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E72CF3" w:rsidP="00E72CF3">
      <w:pPr>
        <w:tabs>
          <w:tab w:val="left" w:pos="6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3440">
        <w:rPr>
          <w:rFonts w:ascii="Arial" w:hAnsi="Arial" w:cs="Arial"/>
        </w:rPr>
        <w:tab/>
      </w:r>
      <w:r w:rsidR="00623440">
        <w:rPr>
          <w:rFonts w:ascii="Arial" w:hAnsi="Arial" w:cs="Arial"/>
        </w:rPr>
        <w:tab/>
      </w:r>
    </w:p>
    <w:p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6A4A51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17 сентября  2020г.</w:t>
      </w:r>
      <w:r w:rsidR="00272E05">
        <w:rPr>
          <w:bCs/>
          <w:spacing w:val="-2"/>
          <w:sz w:val="28"/>
          <w:szCs w:val="28"/>
        </w:rPr>
        <w:tab/>
      </w:r>
      <w:r w:rsidR="00272E05">
        <w:rPr>
          <w:bCs/>
          <w:spacing w:val="-2"/>
          <w:sz w:val="28"/>
          <w:szCs w:val="28"/>
        </w:rPr>
        <w:tab/>
      </w:r>
      <w:r w:rsidR="00272E05">
        <w:rPr>
          <w:bCs/>
          <w:spacing w:val="-2"/>
          <w:sz w:val="28"/>
          <w:szCs w:val="28"/>
        </w:rPr>
        <w:tab/>
      </w:r>
      <w:r w:rsidR="00272E05">
        <w:rPr>
          <w:bCs/>
          <w:spacing w:val="-2"/>
          <w:sz w:val="28"/>
          <w:szCs w:val="28"/>
        </w:rPr>
        <w:tab/>
      </w:r>
      <w:r w:rsidR="00272E05">
        <w:rPr>
          <w:bCs/>
          <w:spacing w:val="-2"/>
          <w:sz w:val="28"/>
          <w:szCs w:val="28"/>
        </w:rPr>
        <w:tab/>
      </w:r>
      <w:r w:rsidR="00272E05">
        <w:rPr>
          <w:bCs/>
          <w:spacing w:val="-2"/>
          <w:sz w:val="28"/>
          <w:szCs w:val="28"/>
        </w:rPr>
        <w:tab/>
      </w:r>
      <w:r w:rsidR="00272E05">
        <w:rPr>
          <w:bCs/>
          <w:spacing w:val="-2"/>
          <w:sz w:val="28"/>
          <w:szCs w:val="28"/>
        </w:rPr>
        <w:tab/>
      </w:r>
      <w:r w:rsidR="00272E05">
        <w:rPr>
          <w:bCs/>
          <w:spacing w:val="-2"/>
          <w:sz w:val="28"/>
          <w:szCs w:val="28"/>
        </w:rPr>
        <w:tab/>
      </w:r>
      <w:r w:rsidR="00F43C7C">
        <w:rPr>
          <w:bCs/>
          <w:spacing w:val="-2"/>
          <w:sz w:val="28"/>
          <w:szCs w:val="28"/>
        </w:rPr>
        <w:t xml:space="preserve">     </w:t>
      </w:r>
      <w:r w:rsidR="00F43C7C" w:rsidRPr="00194AC4">
        <w:rPr>
          <w:bCs/>
          <w:spacing w:val="-2"/>
          <w:sz w:val="28"/>
          <w:szCs w:val="28"/>
        </w:rPr>
        <w:t xml:space="preserve">№ </w:t>
      </w:r>
      <w:r w:rsidR="00F1635F">
        <w:rPr>
          <w:bCs/>
          <w:spacing w:val="-2"/>
          <w:sz w:val="28"/>
          <w:szCs w:val="28"/>
        </w:rPr>
        <w:t>2</w:t>
      </w:r>
      <w:r w:rsidR="00F43C7C" w:rsidRPr="00194AC4">
        <w:rPr>
          <w:bCs/>
          <w:spacing w:val="-2"/>
          <w:sz w:val="28"/>
          <w:szCs w:val="28"/>
        </w:rPr>
        <w:t>/</w:t>
      </w:r>
      <w:r w:rsidR="00F1635F">
        <w:rPr>
          <w:bCs/>
          <w:spacing w:val="-2"/>
          <w:sz w:val="28"/>
          <w:szCs w:val="28"/>
        </w:rPr>
        <w:t>12</w:t>
      </w:r>
    </w:p>
    <w:p w:rsidR="00587511" w:rsidRPr="00194AC4" w:rsidRDefault="00587511" w:rsidP="00F43C7C">
      <w:pPr>
        <w:rPr>
          <w:sz w:val="28"/>
          <w:szCs w:val="28"/>
        </w:rPr>
      </w:pPr>
    </w:p>
    <w:p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>О внесении изменений в решение Совета депутатов поселения Михайлово-Ярцевское от 27.11.2019</w:t>
      </w:r>
      <w:r w:rsidRPr="00194AC4">
        <w:rPr>
          <w:sz w:val="28"/>
          <w:szCs w:val="28"/>
        </w:rPr>
        <w:br/>
        <w:t>№1/4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</w:t>
      </w:r>
      <w:bookmarkStart w:id="0" w:name="_GoBack"/>
      <w:bookmarkEnd w:id="0"/>
      <w:r w:rsidRPr="00194AC4">
        <w:rPr>
          <w:bCs/>
          <w:spacing w:val="-2"/>
          <w:sz w:val="28"/>
          <w:szCs w:val="28"/>
        </w:rPr>
        <w:t xml:space="preserve">Москве </w:t>
      </w:r>
      <w:r w:rsidRPr="00194AC4">
        <w:rPr>
          <w:bCs/>
          <w:sz w:val="28"/>
          <w:szCs w:val="28"/>
        </w:rPr>
        <w:t xml:space="preserve">на 2020 год </w:t>
      </w:r>
      <w:r w:rsidRPr="00194AC4">
        <w:rPr>
          <w:bCs/>
          <w:spacing w:val="-2"/>
          <w:sz w:val="28"/>
          <w:szCs w:val="28"/>
        </w:rPr>
        <w:t>и плановый период 2021 и 2022 годов»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10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1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 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27.11.2019</w:t>
      </w:r>
      <w:r w:rsidRPr="00194AC4">
        <w:rPr>
          <w:bCs/>
          <w:spacing w:val="-2"/>
          <w:sz w:val="28"/>
          <w:szCs w:val="28"/>
        </w:rPr>
        <w:br/>
        <w:t xml:space="preserve">№ 1/4 «О бюджете поселения Михайлово-Ярцевское в городе Москве на 2020 год и плановый период 2021 и 2022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27.11.2019 №1/4 «О бюджете поселения Михайлово-Ярцевское в городе Москве на 2020 год и плановый период 2021 и 2022 годов» </w:t>
      </w:r>
      <w:r w:rsidRPr="00587511">
        <w:rPr>
          <w:sz w:val="28"/>
          <w:szCs w:val="28"/>
        </w:rPr>
        <w:t>(в редакции решений Совета депутатов поселения Михайлово-Ярцевское от 19.01.2020 №2/1, 20.02.2020 №10/4, 19.03.2020 №9/5</w:t>
      </w:r>
      <w:r w:rsidR="00587511" w:rsidRPr="00587511">
        <w:rPr>
          <w:sz w:val="28"/>
          <w:szCs w:val="28"/>
        </w:rPr>
        <w:t>, 20.05.2020 №3/7, 05.06.2020 №5/8</w:t>
      </w:r>
      <w:r w:rsidR="00A92C40">
        <w:rPr>
          <w:sz w:val="28"/>
          <w:szCs w:val="28"/>
        </w:rPr>
        <w:t>, 20.08.2020 №</w:t>
      </w:r>
      <w:r w:rsidR="00EA540F">
        <w:rPr>
          <w:sz w:val="28"/>
          <w:szCs w:val="28"/>
        </w:rPr>
        <w:t>4/10</w:t>
      </w:r>
      <w:r w:rsidRPr="00587511">
        <w:rPr>
          <w:sz w:val="28"/>
          <w:szCs w:val="28"/>
        </w:rPr>
        <w:t>):</w:t>
      </w: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8C49BF">
        <w:rPr>
          <w:sz w:val="28"/>
          <w:szCs w:val="28"/>
        </w:rPr>
        <w:t xml:space="preserve">ункт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«1. Утвердить основные характеристики</w:t>
      </w:r>
      <w:r w:rsidRPr="008C49BF">
        <w:rPr>
          <w:bCs/>
          <w:iCs/>
          <w:sz w:val="28"/>
          <w:szCs w:val="28"/>
        </w:rPr>
        <w:t xml:space="preserve"> </w:t>
      </w:r>
      <w:r w:rsidRPr="008C49BF">
        <w:rPr>
          <w:sz w:val="28"/>
          <w:szCs w:val="28"/>
        </w:rPr>
        <w:t xml:space="preserve">бюджета поселения Михайлово-Ярцевское на 2020 год: 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r w:rsidRPr="008C49BF">
        <w:rPr>
          <w:sz w:val="28"/>
          <w:szCs w:val="28"/>
        </w:rPr>
        <w:lastRenderedPageBreak/>
        <w:t xml:space="preserve">сумме </w:t>
      </w:r>
      <w:r w:rsidR="00A92C40">
        <w:rPr>
          <w:sz w:val="28"/>
          <w:szCs w:val="28"/>
        </w:rPr>
        <w:t>358 459,7</w:t>
      </w:r>
      <w:r w:rsidRPr="008C49BF">
        <w:rPr>
          <w:sz w:val="28"/>
          <w:szCs w:val="28"/>
        </w:rPr>
        <w:t xml:space="preserve"> тысяч рублей;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 w:rsidR="00A92C40">
        <w:rPr>
          <w:sz w:val="28"/>
          <w:szCs w:val="28"/>
        </w:rPr>
        <w:t>382 858,9</w:t>
      </w:r>
      <w:r w:rsidRPr="008C49BF">
        <w:rPr>
          <w:sz w:val="28"/>
          <w:szCs w:val="28"/>
        </w:rPr>
        <w:t xml:space="preserve"> тысяч рублей.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3) установить предельный размер дефицита бюджета поселения Михайлово-Ярцевское в сумме </w:t>
      </w:r>
      <w:r w:rsidR="00A92C40">
        <w:rPr>
          <w:sz w:val="28"/>
          <w:szCs w:val="28"/>
        </w:rPr>
        <w:t>24 399,2</w:t>
      </w:r>
      <w:r w:rsidRPr="008C49BF">
        <w:rPr>
          <w:sz w:val="28"/>
          <w:szCs w:val="28"/>
        </w:rPr>
        <w:t xml:space="preserve"> тыс. руб.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) направить на покрытие дефицита бюджета поселения Михайлово-Ярцевское на 2020 год остатки бюджетных средств на 01 января 2020 года в сумме </w:t>
      </w:r>
      <w:r w:rsidR="00A92C40">
        <w:rPr>
          <w:sz w:val="28"/>
          <w:szCs w:val="28"/>
        </w:rPr>
        <w:t>24 399,2</w:t>
      </w:r>
      <w:r>
        <w:rPr>
          <w:sz w:val="28"/>
          <w:szCs w:val="28"/>
        </w:rPr>
        <w:t xml:space="preserve"> тыс. рублей.».</w:t>
      </w:r>
    </w:p>
    <w:p w:rsidR="00587511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587511" w:rsidRPr="00587511">
        <w:rPr>
          <w:sz w:val="28"/>
          <w:szCs w:val="28"/>
        </w:rPr>
        <w:t xml:space="preserve">Приложение </w:t>
      </w:r>
      <w:r w:rsidR="00587511">
        <w:rPr>
          <w:sz w:val="28"/>
          <w:szCs w:val="28"/>
        </w:rPr>
        <w:t>1</w:t>
      </w:r>
      <w:r w:rsidR="00587511" w:rsidRPr="00587511">
        <w:rPr>
          <w:sz w:val="28"/>
          <w:szCs w:val="28"/>
        </w:rPr>
        <w:t xml:space="preserve"> к решению изложить в редакции согласно  приложению 1 к настоящему решению.</w:t>
      </w:r>
      <w:r w:rsidR="00587511">
        <w:rPr>
          <w:sz w:val="28"/>
          <w:szCs w:val="28"/>
        </w:rPr>
        <w:t xml:space="preserve"> </w:t>
      </w:r>
    </w:p>
    <w:p w:rsidR="00F43C7C" w:rsidRDefault="00587511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43C7C">
        <w:rPr>
          <w:sz w:val="28"/>
          <w:szCs w:val="28"/>
        </w:rPr>
        <w:t>П</w:t>
      </w:r>
      <w:r w:rsidR="00F43C7C" w:rsidRPr="008C49BF">
        <w:rPr>
          <w:sz w:val="28"/>
          <w:szCs w:val="28"/>
        </w:rPr>
        <w:t>риложение 5 к решению изложить в редакции</w:t>
      </w:r>
      <w:r>
        <w:rPr>
          <w:sz w:val="28"/>
          <w:szCs w:val="28"/>
        </w:rPr>
        <w:t xml:space="preserve"> согласно  приложению 2</w:t>
      </w:r>
      <w:r w:rsidR="00F43C7C">
        <w:rPr>
          <w:sz w:val="28"/>
          <w:szCs w:val="28"/>
        </w:rPr>
        <w:t xml:space="preserve"> к настоящему решению.</w:t>
      </w:r>
    </w:p>
    <w:p w:rsidR="00F43C7C" w:rsidRPr="008C49BF" w:rsidRDefault="00F43C7C" w:rsidP="008D6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7511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8C49BF">
        <w:rPr>
          <w:sz w:val="28"/>
          <w:szCs w:val="28"/>
        </w:rPr>
        <w:t xml:space="preserve">риложение 7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587511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587511">
        <w:rPr>
          <w:sz w:val="28"/>
          <w:szCs w:val="28"/>
        </w:rPr>
        <w:t>5</w:t>
      </w:r>
      <w:r w:rsidRPr="008C49B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 w:rsidRPr="00EB3296">
        <w:rPr>
          <w:sz w:val="28"/>
          <w:szCs w:val="28"/>
        </w:rPr>
        <w:t xml:space="preserve">изложить в редакции согласно приложению </w:t>
      </w:r>
      <w:r w:rsidR="00587511">
        <w:rPr>
          <w:sz w:val="28"/>
          <w:szCs w:val="28"/>
        </w:rPr>
        <w:t>4</w:t>
      </w:r>
      <w:r w:rsidRPr="00EB3296">
        <w:rPr>
          <w:sz w:val="28"/>
          <w:szCs w:val="28"/>
        </w:rPr>
        <w:t xml:space="preserve"> к настоящему решению.</w:t>
      </w: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540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E4001">
        <w:t xml:space="preserve"> 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11 к решению </w:t>
      </w:r>
      <w:r w:rsidRPr="00EB3296">
        <w:rPr>
          <w:sz w:val="28"/>
          <w:szCs w:val="28"/>
        </w:rPr>
        <w:t xml:space="preserve">изложить в редакции согласно приложению </w:t>
      </w:r>
      <w:r w:rsidR="00587511">
        <w:rPr>
          <w:sz w:val="28"/>
          <w:szCs w:val="28"/>
        </w:rPr>
        <w:t>5</w:t>
      </w:r>
      <w:r w:rsidRPr="00EB3296">
        <w:rPr>
          <w:sz w:val="28"/>
          <w:szCs w:val="28"/>
        </w:rPr>
        <w:t xml:space="preserve"> к настоящему решению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:rsidR="008D6D6F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. Контроль за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>лаву поселения Михайлово-Ярцевское Г.К. Загорского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B91551" w:rsidRDefault="00B91551" w:rsidP="003E56CD">
      <w:pPr>
        <w:rPr>
          <w:rFonts w:ascii="Arial" w:hAnsi="Arial" w:cs="Arial"/>
          <w:bCs/>
        </w:rPr>
      </w:pPr>
    </w:p>
    <w:p w:rsidR="00A56E0F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A778B1" wp14:editId="27CDD50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09875" cy="857250"/>
                <wp:effectExtent l="0" t="0" r="2857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51" w:rsidRPr="008D6408" w:rsidRDefault="006A4A51" w:rsidP="00FA20B2">
                            <w:r>
                              <w:t>Приложение 1</w:t>
                            </w:r>
                            <w:r w:rsidRPr="008D6408">
                              <w:t xml:space="preserve"> </w:t>
                            </w:r>
                          </w:p>
                          <w:p w:rsidR="006A4A51" w:rsidRPr="008D6408" w:rsidRDefault="006A4A51" w:rsidP="00FA20B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6A4A51" w:rsidRPr="008D6408" w:rsidRDefault="006A4A51" w:rsidP="00FA20B2">
                            <w:r w:rsidRPr="00573F46">
                              <w:t>от 17.09.2020 №2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0.05pt;margin-top:.65pt;width:221.25pt;height:67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" strokecolor="white">
                <v:textbox>
                  <w:txbxContent>
                    <w:p w:rsidR="006A4A51" w:rsidRPr="008D6408" w:rsidRDefault="006A4A51" w:rsidP="00FA20B2">
                      <w:r>
                        <w:t>Приложение 1</w:t>
                      </w:r>
                      <w:r w:rsidRPr="008D6408">
                        <w:t xml:space="preserve"> </w:t>
                      </w:r>
                    </w:p>
                    <w:p w:rsidR="006A4A51" w:rsidRPr="008D6408" w:rsidRDefault="006A4A51" w:rsidP="00FA20B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6A4A51" w:rsidRPr="008D6408" w:rsidRDefault="006A4A51" w:rsidP="00FA20B2">
                      <w:r w:rsidRPr="00573F46">
                        <w:t>от 17.09.2020 №2/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E0F" w:rsidRDefault="00FA20B2" w:rsidP="00FA20B2">
      <w:pPr>
        <w:tabs>
          <w:tab w:val="left" w:pos="229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9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6E0F" w:rsidRDefault="00A56E0F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712B68" wp14:editId="769AF66A">
                <wp:simplePos x="0" y="0"/>
                <wp:positionH relativeFrom="margin">
                  <wp:posOffset>3129280</wp:posOffset>
                </wp:positionH>
                <wp:positionV relativeFrom="paragraph">
                  <wp:posOffset>9525</wp:posOffset>
                </wp:positionV>
                <wp:extent cx="2962275" cy="800100"/>
                <wp:effectExtent l="0" t="0" r="2857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51" w:rsidRPr="008D6408" w:rsidRDefault="006A4A51" w:rsidP="00FA20B2">
                            <w:r w:rsidRPr="008D6408">
                              <w:t>П</w:t>
                            </w:r>
                            <w:r>
                              <w:t>риложение 1</w:t>
                            </w:r>
                            <w:r w:rsidRPr="008D6408">
                              <w:t xml:space="preserve"> </w:t>
                            </w:r>
                          </w:p>
                          <w:p w:rsidR="006A4A51" w:rsidRPr="008D6408" w:rsidRDefault="006A4A51" w:rsidP="00FA20B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6A4A51" w:rsidRPr="008D6408" w:rsidRDefault="006A4A51" w:rsidP="00FA20B2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</w:t>
                            </w:r>
                            <w:r>
                              <w:t xml:space="preserve"> </w:t>
                            </w:r>
                            <w:r w:rsidRPr="008D6408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6.4pt;margin-top:.75pt;width:233.25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" strokecolor="white">
                <v:textbox>
                  <w:txbxContent>
                    <w:p w:rsidR="006A4A51" w:rsidRPr="008D6408" w:rsidRDefault="006A4A51" w:rsidP="00FA20B2">
                      <w:r w:rsidRPr="008D6408">
                        <w:t>П</w:t>
                      </w:r>
                      <w:r>
                        <w:t>риложение 1</w:t>
                      </w:r>
                      <w:r w:rsidRPr="008D6408">
                        <w:t xml:space="preserve"> </w:t>
                      </w:r>
                    </w:p>
                    <w:p w:rsidR="006A4A51" w:rsidRPr="008D6408" w:rsidRDefault="006A4A51" w:rsidP="00FA20B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6A4A51" w:rsidRPr="008D6408" w:rsidRDefault="006A4A51" w:rsidP="00FA20B2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</w:t>
                      </w:r>
                      <w:r>
                        <w:t xml:space="preserve"> </w:t>
                      </w:r>
                      <w:r w:rsidRPr="008D6408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3E56CD" w:rsidRDefault="003F0D61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3F0D61">
        <w:rPr>
          <w:sz w:val="28"/>
          <w:szCs w:val="28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0 год</w:t>
      </w:r>
    </w:p>
    <w:p w:rsidR="003F0D61" w:rsidRPr="008C49BF" w:rsidRDefault="003F0D61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938E5" w:rsidRDefault="007A3570" w:rsidP="003E56CD">
      <w:pPr>
        <w:tabs>
          <w:tab w:val="left" w:pos="2296"/>
          <w:tab w:val="left" w:pos="6480"/>
        </w:tabs>
        <w:ind w:left="93"/>
        <w:rPr>
          <w:rFonts w:ascii="Arial" w:hAnsi="Arial" w:cs="Arial"/>
        </w:rPr>
      </w:pPr>
      <w:r w:rsidRPr="008D6408">
        <w:t>Единицы измерения: (тыс. рублей)</w:t>
      </w:r>
      <w:r w:rsidR="00310618">
        <w:rPr>
          <w:rFonts w:ascii="Arial" w:hAnsi="Arial" w:cs="Arial"/>
        </w:rP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524"/>
        <w:gridCol w:w="2835"/>
        <w:gridCol w:w="1275"/>
      </w:tblGrid>
      <w:tr w:rsidR="00A92C40" w:rsidRPr="00A92C40" w:rsidTr="00A92C40">
        <w:trPr>
          <w:trHeight w:val="705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2020 год</w:t>
            </w:r>
          </w:p>
        </w:tc>
      </w:tr>
      <w:tr w:rsidR="00A92C40" w:rsidRPr="00A92C40" w:rsidTr="00A92C40">
        <w:trPr>
          <w:trHeight w:val="255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3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141 965,2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32 345,9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32 345,9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31 913,2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7,5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415,2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6 017,9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6 017,9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757,6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A92C40">
              <w:rPr>
                <w:sz w:val="22"/>
                <w:szCs w:val="22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lastRenderedPageBreak/>
              <w:t>1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4,2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3 602,0 </w:t>
            </w:r>
          </w:p>
        </w:tc>
      </w:tr>
      <w:tr w:rsidR="00A92C40" w:rsidRPr="00A92C40" w:rsidTr="00A92C40">
        <w:trPr>
          <w:trHeight w:val="4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-355,9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0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0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0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92 624,6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13 994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3 994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78 630,6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55 727,6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2 903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5 880,5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 xml:space="preserve">3 276,7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507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A92C40">
              <w:rPr>
                <w:sz w:val="22"/>
                <w:szCs w:val="22"/>
              </w:rPr>
              <w:lastRenderedPageBreak/>
              <w:t>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lastRenderedPageBreak/>
              <w:t>071 1 11 05011 02 8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507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lastRenderedPageBreak/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769,7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769,7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 603,8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603,8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603,8 </w:t>
            </w:r>
          </w:p>
        </w:tc>
      </w:tr>
      <w:tr w:rsidR="00A92C40" w:rsidRPr="00A92C40" w:rsidTr="00A92C40">
        <w:trPr>
          <w:trHeight w:val="51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 998,8 </w:t>
            </w:r>
          </w:p>
        </w:tc>
      </w:tr>
      <w:tr w:rsidR="00A92C40" w:rsidRPr="00A92C40" w:rsidTr="00A92C40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000 1 14 01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 500,0 </w:t>
            </w:r>
          </w:p>
        </w:tc>
      </w:tr>
      <w:tr w:rsidR="00A92C40" w:rsidRPr="00A92C40" w:rsidTr="00A92C40">
        <w:trPr>
          <w:trHeight w:val="28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4 01030 03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 500,0 </w:t>
            </w:r>
          </w:p>
        </w:tc>
      </w:tr>
      <w:tr w:rsidR="00A92C40" w:rsidRPr="00A92C40" w:rsidTr="00A92C40">
        <w:trPr>
          <w:trHeight w:val="63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071 1 14 06011 02 8000 4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326,0 </w:t>
            </w:r>
          </w:p>
        </w:tc>
      </w:tr>
      <w:tr w:rsidR="00A92C40" w:rsidRPr="00A92C40" w:rsidTr="00A92C40">
        <w:trPr>
          <w:trHeight w:val="6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4 06023 03 0000 4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 172,8 </w:t>
            </w:r>
          </w:p>
        </w:tc>
      </w:tr>
      <w:tr w:rsidR="00A92C40" w:rsidRPr="00A92C40" w:rsidTr="00A92C40">
        <w:trPr>
          <w:trHeight w:val="5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 097,4 </w:t>
            </w:r>
          </w:p>
        </w:tc>
      </w:tr>
      <w:tr w:rsidR="00A92C40" w:rsidRPr="00A92C40" w:rsidTr="00A92C40">
        <w:trPr>
          <w:trHeight w:val="114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iCs/>
                <w:sz w:val="22"/>
                <w:szCs w:val="22"/>
              </w:rPr>
            </w:pPr>
            <w:r w:rsidRPr="00A92C40">
              <w:rPr>
                <w:iCs/>
                <w:sz w:val="22"/>
                <w:szCs w:val="22"/>
              </w:rPr>
              <w:t xml:space="preserve">2 020,6 </w:t>
            </w:r>
          </w:p>
        </w:tc>
      </w:tr>
      <w:tr w:rsidR="00A92C40" w:rsidRPr="00A92C40" w:rsidTr="00A92C40">
        <w:trPr>
          <w:trHeight w:val="91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6 09040 0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iCs/>
                <w:sz w:val="22"/>
                <w:szCs w:val="22"/>
              </w:rPr>
            </w:pPr>
            <w:r w:rsidRPr="00A92C40">
              <w:rPr>
                <w:iCs/>
                <w:sz w:val="22"/>
                <w:szCs w:val="22"/>
              </w:rPr>
              <w:t xml:space="preserve">40,0 </w:t>
            </w:r>
          </w:p>
        </w:tc>
      </w:tr>
      <w:tr w:rsidR="00A92C40" w:rsidRPr="00A92C40" w:rsidTr="00A92C40">
        <w:trPr>
          <w:trHeight w:val="27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6 10123 01 003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iCs/>
                <w:sz w:val="22"/>
                <w:szCs w:val="22"/>
              </w:rPr>
            </w:pPr>
            <w:r w:rsidRPr="00A92C40">
              <w:rPr>
                <w:iCs/>
                <w:sz w:val="22"/>
                <w:szCs w:val="22"/>
              </w:rPr>
              <w:t xml:space="preserve">36,8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16 494,5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16 494,5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15 946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 xml:space="preserve">215 946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 xml:space="preserve">215 946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A92C40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iCs/>
                <w:sz w:val="22"/>
                <w:szCs w:val="22"/>
              </w:rPr>
            </w:pPr>
            <w:r w:rsidRPr="00A92C40">
              <w:rPr>
                <w:iCs/>
                <w:sz w:val="22"/>
                <w:szCs w:val="22"/>
              </w:rPr>
              <w:t xml:space="preserve">215 946,1 </w:t>
            </w:r>
          </w:p>
        </w:tc>
      </w:tr>
      <w:tr w:rsidR="00A92C40" w:rsidRPr="00A92C40" w:rsidTr="00A92C40">
        <w:trPr>
          <w:trHeight w:val="22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000 2 02 3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548,4 </w:t>
            </w:r>
          </w:p>
        </w:tc>
      </w:tr>
      <w:tr w:rsidR="00A92C40" w:rsidRPr="00A92C40" w:rsidTr="00A92C40">
        <w:trPr>
          <w:trHeight w:val="42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2 02 35118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548,4 </w:t>
            </w:r>
          </w:p>
        </w:tc>
      </w:tr>
      <w:tr w:rsidR="00A92C40" w:rsidRPr="00A92C40" w:rsidTr="00A92C40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2 02  35118 03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548,4 </w:t>
            </w:r>
          </w:p>
        </w:tc>
      </w:tr>
      <w:tr w:rsidR="00A92C40" w:rsidRPr="00A92C40" w:rsidTr="00A92C40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358 459,7 </w:t>
            </w:r>
          </w:p>
        </w:tc>
      </w:tr>
    </w:tbl>
    <w:p w:rsidR="00D65436" w:rsidRDefault="00310618" w:rsidP="00B91551">
      <w:pPr>
        <w:ind w:firstLine="3402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</w:t>
      </w:r>
      <w:r w:rsidR="00D65436">
        <w:rPr>
          <w:rFonts w:ascii="Arial" w:hAnsi="Arial" w:cs="Arial"/>
        </w:rPr>
        <w:t xml:space="preserve"> </w:t>
      </w:r>
    </w:p>
    <w:p w:rsidR="004D50DF" w:rsidRDefault="004D50DF" w:rsidP="00093592">
      <w:pPr>
        <w:ind w:firstLine="3402"/>
        <w:rPr>
          <w:rFonts w:ascii="Arial" w:hAnsi="Arial" w:cs="Arial"/>
        </w:rPr>
      </w:pPr>
    </w:p>
    <w:p w:rsidR="00867BEE" w:rsidRDefault="00867B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551" w:rsidRDefault="00B91551" w:rsidP="00124DA4">
      <w:pPr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EC4535" wp14:editId="5027D01B">
                <wp:simplePos x="0" y="0"/>
                <wp:positionH relativeFrom="column">
                  <wp:posOffset>3206115</wp:posOffset>
                </wp:positionH>
                <wp:positionV relativeFrom="paragraph">
                  <wp:posOffset>2540</wp:posOffset>
                </wp:positionV>
                <wp:extent cx="2828925" cy="876300"/>
                <wp:effectExtent l="0" t="0" r="2857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51" w:rsidRPr="008D6408" w:rsidRDefault="006A4A51" w:rsidP="00B91551">
                            <w:r w:rsidRPr="008D6408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8D6408">
                              <w:t xml:space="preserve"> </w:t>
                            </w:r>
                          </w:p>
                          <w:p w:rsidR="006A4A51" w:rsidRDefault="006A4A51" w:rsidP="00B91551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6A4A51" w:rsidRPr="008D6408" w:rsidRDefault="006A4A51" w:rsidP="00B91551">
                            <w:r w:rsidRPr="00573F46">
                              <w:t>от 17.09.2020 № 2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52.45pt;margin-top:.2pt;width:222.75pt;height:6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" strokecolor="white">
                <v:textbox>
                  <w:txbxContent>
                    <w:p w:rsidR="006A4A51" w:rsidRPr="008D6408" w:rsidRDefault="006A4A51" w:rsidP="00B91551">
                      <w:r w:rsidRPr="008D6408">
                        <w:t xml:space="preserve">Приложение </w:t>
                      </w:r>
                      <w:r>
                        <w:t>2</w:t>
                      </w:r>
                      <w:r w:rsidRPr="008D6408">
                        <w:t xml:space="preserve"> </w:t>
                      </w:r>
                    </w:p>
                    <w:p w:rsidR="006A4A51" w:rsidRDefault="006A4A51" w:rsidP="00B91551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6A4A51" w:rsidRPr="008D6408" w:rsidRDefault="006A4A51" w:rsidP="00B91551">
                      <w:r w:rsidRPr="00573F46">
                        <w:t>от 17.09.2020 № 2/12</w:t>
                      </w:r>
                    </w:p>
                  </w:txbxContent>
                </v:textbox>
              </v:shape>
            </w:pict>
          </mc:Fallback>
        </mc:AlternateContent>
      </w: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7E683C" w:rsidRDefault="00F52FAF" w:rsidP="00287221">
      <w:pPr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76B16" wp14:editId="7483E535">
                <wp:simplePos x="0" y="0"/>
                <wp:positionH relativeFrom="column">
                  <wp:posOffset>3206115</wp:posOffset>
                </wp:positionH>
                <wp:positionV relativeFrom="paragraph">
                  <wp:posOffset>18415</wp:posOffset>
                </wp:positionV>
                <wp:extent cx="2981325" cy="800100"/>
                <wp:effectExtent l="0" t="0" r="2857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51" w:rsidRPr="008D6408" w:rsidRDefault="006A4A51" w:rsidP="007E683C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:rsidR="006A4A51" w:rsidRDefault="006A4A51" w:rsidP="007E683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6A4A51" w:rsidRPr="008D6408" w:rsidRDefault="006A4A51" w:rsidP="007E683C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</w:t>
                            </w:r>
                            <w:r>
                              <w:t xml:space="preserve"> </w:t>
                            </w:r>
                            <w:r w:rsidRPr="008D6408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.45pt;margin-top:1.45pt;width:234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" strokecolor="white">
                <v:textbox>
                  <w:txbxContent>
                    <w:p w:rsidR="006A4A51" w:rsidRPr="008D6408" w:rsidRDefault="006A4A51" w:rsidP="007E683C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:rsidR="006A4A51" w:rsidRDefault="006A4A51" w:rsidP="007E683C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6A4A51" w:rsidRPr="008D6408" w:rsidRDefault="006A4A51" w:rsidP="007E683C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</w:t>
                      </w:r>
                      <w:r>
                        <w:t xml:space="preserve"> </w:t>
                      </w:r>
                      <w:r w:rsidRPr="008D6408"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8D6408" w:rsidRDefault="008D6408" w:rsidP="00287221">
      <w:pPr>
        <w:jc w:val="center"/>
        <w:rPr>
          <w:rFonts w:ascii="Arial" w:hAnsi="Arial" w:cs="Arial"/>
          <w:bCs/>
        </w:rPr>
      </w:pPr>
    </w:p>
    <w:p w:rsidR="005F1E52" w:rsidRDefault="005F1E52" w:rsidP="0084797E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84797E" w:rsidRPr="0084797E" w:rsidRDefault="0084797E" w:rsidP="0084797E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84797E">
        <w:rPr>
          <w:sz w:val="28"/>
          <w:szCs w:val="28"/>
        </w:rPr>
        <w:t>Ведомственная структура расходов бюджета поселения Михайлово-Ярцевское  на 2020 год</w:t>
      </w:r>
    </w:p>
    <w:p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 w:rsidRPr="0084797E">
        <w:rPr>
          <w:sz w:val="20"/>
          <w:szCs w:val="20"/>
        </w:rPr>
        <w:t>Единицы измерения: (тыс. рублей)</w:t>
      </w:r>
    </w:p>
    <w:p w:rsidR="007759FD" w:rsidRDefault="007759FD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63"/>
        <w:gridCol w:w="1174"/>
        <w:gridCol w:w="436"/>
        <w:gridCol w:w="567"/>
        <w:gridCol w:w="1210"/>
        <w:gridCol w:w="567"/>
        <w:gridCol w:w="1276"/>
      </w:tblGrid>
      <w:tr w:rsidR="007759FD" w:rsidRPr="00625560" w:rsidTr="007759FD">
        <w:trPr>
          <w:trHeight w:val="480"/>
          <w:tblHeader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bookmarkStart w:id="1" w:name="RANGE!A3:I379"/>
            <w:r w:rsidRPr="00625560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мма</w:t>
            </w:r>
          </w:p>
        </w:tc>
      </w:tr>
      <w:tr w:rsidR="007759FD" w:rsidRPr="00625560" w:rsidTr="007759FD">
        <w:trPr>
          <w:trHeight w:val="405"/>
          <w:tblHeader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020год</w:t>
            </w:r>
          </w:p>
        </w:tc>
      </w:tr>
      <w:tr w:rsidR="007759FD" w:rsidRPr="00625560" w:rsidTr="007759FD">
        <w:trPr>
          <w:trHeight w:val="255"/>
          <w:tblHeader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</w:t>
            </w:r>
          </w:p>
        </w:tc>
      </w:tr>
      <w:tr w:rsidR="007759FD" w:rsidRPr="00625560" w:rsidTr="007759FD">
        <w:trPr>
          <w:trHeight w:val="27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2 858,9</w:t>
            </w:r>
          </w:p>
        </w:tc>
      </w:tr>
      <w:tr w:rsidR="007759FD" w:rsidRPr="00625560" w:rsidTr="007759FD">
        <w:trPr>
          <w:trHeight w:val="19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6 074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</w:t>
            </w:r>
          </w:p>
        </w:tc>
      </w:tr>
      <w:tr w:rsidR="007759FD" w:rsidRPr="00625560" w:rsidTr="007759FD">
        <w:trPr>
          <w:trHeight w:val="27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</w:t>
            </w:r>
          </w:p>
        </w:tc>
      </w:tr>
      <w:tr w:rsidR="007759FD" w:rsidRPr="00625560" w:rsidTr="007759FD">
        <w:trPr>
          <w:trHeight w:val="26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 548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548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548,4</w:t>
            </w:r>
          </w:p>
        </w:tc>
      </w:tr>
      <w:tr w:rsidR="007759FD" w:rsidRPr="00625560" w:rsidTr="007759FD">
        <w:trPr>
          <w:trHeight w:val="35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внутригородского муниципального образования в части содержания </w:t>
            </w:r>
            <w:r w:rsidRPr="00625560">
              <w:rPr>
                <w:bCs/>
                <w:sz w:val="22"/>
                <w:szCs w:val="22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 062,8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7 338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7 338,0</w:t>
            </w:r>
          </w:p>
        </w:tc>
      </w:tr>
      <w:tr w:rsidR="007759FD" w:rsidRPr="00625560" w:rsidTr="007759FD">
        <w:trPr>
          <w:trHeight w:val="24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 436,8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 436,8</w:t>
            </w:r>
          </w:p>
        </w:tc>
      </w:tr>
      <w:tr w:rsidR="007759FD" w:rsidRPr="00625560" w:rsidTr="007759FD">
        <w:trPr>
          <w:trHeight w:val="7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88,0</w:t>
            </w:r>
          </w:p>
        </w:tc>
      </w:tr>
      <w:tr w:rsidR="007759FD" w:rsidRPr="00625560" w:rsidTr="007759FD">
        <w:trPr>
          <w:trHeight w:val="2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88,0</w:t>
            </w:r>
          </w:p>
        </w:tc>
      </w:tr>
      <w:tr w:rsidR="007759FD" w:rsidRPr="00625560" w:rsidTr="007759FD">
        <w:trPr>
          <w:trHeight w:val="34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0,0</w:t>
            </w:r>
          </w:p>
        </w:tc>
      </w:tr>
      <w:tr w:rsidR="007759FD" w:rsidRPr="00625560" w:rsidTr="007759FD">
        <w:trPr>
          <w:trHeight w:val="690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ведение выборов депутатов</w:t>
            </w:r>
            <w:r w:rsidRPr="00625560">
              <w:rPr>
                <w:sz w:val="22"/>
                <w:szCs w:val="22"/>
              </w:rPr>
              <w:br/>
              <w:t>Совета депутатов муниципальных</w:t>
            </w:r>
            <w:r w:rsidRPr="00625560">
              <w:rPr>
                <w:sz w:val="22"/>
                <w:szCs w:val="22"/>
              </w:rPr>
              <w:br/>
              <w:t>округов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0,0</w:t>
            </w:r>
          </w:p>
        </w:tc>
      </w:tr>
      <w:tr w:rsidR="007759FD" w:rsidRPr="00625560" w:rsidTr="007759FD">
        <w:trPr>
          <w:trHeight w:val="32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,0</w:t>
            </w:r>
          </w:p>
        </w:tc>
      </w:tr>
      <w:tr w:rsidR="007759FD" w:rsidRPr="00625560" w:rsidTr="007759FD">
        <w:trPr>
          <w:trHeight w:val="6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,0</w:t>
            </w:r>
          </w:p>
        </w:tc>
      </w:tr>
      <w:tr w:rsidR="007759FD" w:rsidRPr="00625560" w:rsidTr="007759FD">
        <w:trPr>
          <w:trHeight w:val="16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3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31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24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43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43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43,0</w:t>
            </w:r>
          </w:p>
        </w:tc>
      </w:tr>
      <w:tr w:rsidR="007759FD" w:rsidRPr="00625560" w:rsidTr="007759FD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3,0</w:t>
            </w:r>
          </w:p>
        </w:tc>
      </w:tr>
      <w:tr w:rsidR="007759FD" w:rsidRPr="00625560" w:rsidTr="007759FD">
        <w:trPr>
          <w:trHeight w:val="12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3,0</w:t>
            </w:r>
          </w:p>
        </w:tc>
      </w:tr>
      <w:tr w:rsidR="007759FD" w:rsidRPr="00625560" w:rsidTr="007759FD">
        <w:trPr>
          <w:trHeight w:val="4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3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00,0</w:t>
            </w:r>
          </w:p>
        </w:tc>
      </w:tr>
      <w:tr w:rsidR="007759FD" w:rsidRPr="00625560" w:rsidTr="007759FD">
        <w:trPr>
          <w:trHeight w:val="36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0,0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48,4</w:t>
            </w:r>
          </w:p>
        </w:tc>
      </w:tr>
      <w:tr w:rsidR="007759FD" w:rsidRPr="00625560" w:rsidTr="007759FD">
        <w:trPr>
          <w:trHeight w:val="5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8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8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3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35,0</w:t>
            </w:r>
          </w:p>
        </w:tc>
      </w:tr>
      <w:tr w:rsidR="007759FD" w:rsidRPr="00625560" w:rsidTr="007759FD">
        <w:trPr>
          <w:trHeight w:val="24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 349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7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7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7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4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13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60,0</w:t>
            </w:r>
          </w:p>
        </w:tc>
      </w:tr>
      <w:tr w:rsidR="007759FD" w:rsidRPr="00625560" w:rsidTr="007759FD">
        <w:trPr>
          <w:trHeight w:val="34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410,0</w:t>
            </w:r>
          </w:p>
        </w:tc>
      </w:tr>
      <w:tr w:rsidR="007759FD" w:rsidRPr="00625560" w:rsidTr="007759FD">
        <w:trPr>
          <w:trHeight w:val="28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41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410,0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28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3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24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15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19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33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8 607,6</w:t>
            </w:r>
          </w:p>
        </w:tc>
      </w:tr>
      <w:tr w:rsidR="007759FD" w:rsidRPr="00625560" w:rsidTr="007759FD">
        <w:trPr>
          <w:trHeight w:val="12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</w:t>
            </w:r>
          </w:p>
        </w:tc>
      </w:tr>
      <w:tr w:rsidR="007759FD" w:rsidRPr="00625560" w:rsidTr="007759FD">
        <w:trPr>
          <w:trHeight w:val="28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</w:t>
            </w:r>
          </w:p>
        </w:tc>
      </w:tr>
      <w:tr w:rsidR="007759FD" w:rsidRPr="00625560" w:rsidTr="007759FD">
        <w:trPr>
          <w:trHeight w:val="19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</w:t>
            </w:r>
          </w:p>
        </w:tc>
      </w:tr>
      <w:tr w:rsidR="007759FD" w:rsidRPr="00625560" w:rsidTr="007759FD">
        <w:trPr>
          <w:trHeight w:val="38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891,4</w:t>
            </w:r>
          </w:p>
        </w:tc>
      </w:tr>
      <w:tr w:rsidR="007759FD" w:rsidRPr="00625560" w:rsidTr="007759FD">
        <w:trPr>
          <w:trHeight w:val="29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34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</w:t>
            </w:r>
          </w:p>
        </w:tc>
      </w:tr>
      <w:tr w:rsidR="007759FD" w:rsidRPr="00625560" w:rsidTr="007759FD">
        <w:trPr>
          <w:trHeight w:val="29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</w:t>
            </w:r>
          </w:p>
        </w:tc>
      </w:tr>
      <w:tr w:rsidR="007759FD" w:rsidRPr="00625560" w:rsidTr="007759FD">
        <w:trPr>
          <w:trHeight w:val="2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:rsidTr="007759FD">
        <w:trPr>
          <w:trHeight w:val="1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:rsidTr="007759FD">
        <w:trPr>
          <w:trHeight w:val="3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:rsidTr="007759FD">
        <w:trPr>
          <w:trHeight w:val="35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58 819,6</w:t>
            </w:r>
          </w:p>
        </w:tc>
      </w:tr>
      <w:tr w:rsidR="007759FD" w:rsidRPr="00625560" w:rsidTr="007759FD">
        <w:trPr>
          <w:trHeight w:val="13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:rsidTr="007759FD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:rsidTr="007759FD">
        <w:trPr>
          <w:trHeight w:val="5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:rsidTr="007759FD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</w:t>
            </w:r>
          </w:p>
        </w:tc>
      </w:tr>
      <w:tr w:rsidR="007759FD" w:rsidRPr="00625560" w:rsidTr="007759FD">
        <w:trPr>
          <w:trHeight w:val="4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</w:t>
            </w:r>
          </w:p>
        </w:tc>
      </w:tr>
      <w:tr w:rsidR="007759FD" w:rsidRPr="00625560" w:rsidTr="007759FD">
        <w:trPr>
          <w:trHeight w:val="30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</w:t>
            </w:r>
          </w:p>
        </w:tc>
      </w:tr>
      <w:tr w:rsidR="007759FD" w:rsidRPr="00625560" w:rsidTr="007759FD">
        <w:trPr>
          <w:trHeight w:val="15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44 234,6</w:t>
            </w:r>
          </w:p>
        </w:tc>
      </w:tr>
      <w:tr w:rsidR="007759FD" w:rsidRPr="00625560" w:rsidTr="007759FD">
        <w:trPr>
          <w:trHeight w:val="16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 013,3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 013,3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 013,3</w:t>
            </w:r>
          </w:p>
        </w:tc>
      </w:tr>
      <w:tr w:rsidR="007759FD" w:rsidRPr="00625560" w:rsidTr="007759FD">
        <w:trPr>
          <w:trHeight w:val="3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59,4</w:t>
            </w:r>
          </w:p>
        </w:tc>
      </w:tr>
      <w:tr w:rsidR="007759FD" w:rsidRPr="00625560" w:rsidTr="007759FD">
        <w:trPr>
          <w:trHeight w:val="1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59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59,4</w:t>
            </w:r>
          </w:p>
        </w:tc>
      </w:tr>
      <w:tr w:rsidR="007759FD" w:rsidRPr="00625560" w:rsidTr="007759FD">
        <w:trPr>
          <w:trHeight w:val="2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</w:t>
            </w:r>
          </w:p>
        </w:tc>
      </w:tr>
      <w:tr w:rsidR="007759FD" w:rsidRPr="00625560" w:rsidTr="007759FD">
        <w:trPr>
          <w:trHeight w:val="33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</w:t>
            </w:r>
          </w:p>
        </w:tc>
      </w:tr>
      <w:tr w:rsidR="007759FD" w:rsidRPr="00625560" w:rsidTr="007759FD">
        <w:trPr>
          <w:trHeight w:val="46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975,3</w:t>
            </w:r>
          </w:p>
        </w:tc>
      </w:tr>
      <w:tr w:rsidR="007759FD" w:rsidRPr="00625560" w:rsidTr="007759FD">
        <w:trPr>
          <w:trHeight w:val="37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975,3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975,3</w:t>
            </w:r>
          </w:p>
        </w:tc>
      </w:tr>
      <w:tr w:rsidR="007759FD" w:rsidRPr="00625560" w:rsidTr="007759FD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18 221,3</w:t>
            </w:r>
          </w:p>
        </w:tc>
      </w:tr>
      <w:tr w:rsidR="007759FD" w:rsidRPr="00625560" w:rsidTr="007759FD">
        <w:trPr>
          <w:trHeight w:val="35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Жилищно-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18 221,3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15 946,1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6 793,2</w:t>
            </w:r>
          </w:p>
        </w:tc>
      </w:tr>
      <w:tr w:rsidR="007759FD" w:rsidRPr="00625560" w:rsidTr="007759FD">
        <w:trPr>
          <w:trHeight w:val="4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6 793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6 793,2</w:t>
            </w:r>
          </w:p>
        </w:tc>
      </w:tr>
      <w:tr w:rsidR="007759FD" w:rsidRPr="00625560" w:rsidTr="007759FD">
        <w:trPr>
          <w:trHeight w:val="1140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730,5</w:t>
            </w:r>
          </w:p>
        </w:tc>
      </w:tr>
      <w:tr w:rsidR="007759FD" w:rsidRPr="00625560" w:rsidTr="007759FD">
        <w:trPr>
          <w:trHeight w:val="28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730,5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730,5</w:t>
            </w:r>
          </w:p>
        </w:tc>
      </w:tr>
      <w:tr w:rsidR="007759FD" w:rsidRPr="00625560" w:rsidTr="007759FD">
        <w:trPr>
          <w:trHeight w:val="26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7759FD" w:rsidRPr="00625560" w:rsidTr="007759FD">
        <w:trPr>
          <w:trHeight w:val="2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7759FD" w:rsidRPr="00625560" w:rsidTr="007759FD">
        <w:trPr>
          <w:trHeight w:val="63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7759FD" w:rsidRPr="00625560" w:rsidTr="007759FD">
        <w:trPr>
          <w:trHeight w:val="136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объектов дворовых территорий 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7759FD" w:rsidRPr="00625560" w:rsidTr="007759FD">
        <w:trPr>
          <w:trHeight w:val="31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55,8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55,8</w:t>
            </w:r>
          </w:p>
        </w:tc>
      </w:tr>
      <w:tr w:rsidR="007759FD" w:rsidRPr="00625560" w:rsidTr="007759FD">
        <w:trPr>
          <w:trHeight w:val="4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55,8</w:t>
            </w:r>
          </w:p>
        </w:tc>
      </w:tr>
      <w:tr w:rsidR="007759FD" w:rsidRPr="00625560" w:rsidTr="007759FD">
        <w:trPr>
          <w:trHeight w:val="26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55,8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64,0</w:t>
            </w:r>
          </w:p>
        </w:tc>
      </w:tr>
      <w:tr w:rsidR="007759FD" w:rsidRPr="00625560" w:rsidTr="007759FD">
        <w:trPr>
          <w:trHeight w:val="25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,0</w:t>
            </w:r>
          </w:p>
        </w:tc>
      </w:tr>
      <w:tr w:rsidR="007759FD" w:rsidRPr="00625560" w:rsidTr="007759FD">
        <w:trPr>
          <w:trHeight w:val="23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729,1</w:t>
            </w:r>
          </w:p>
        </w:tc>
      </w:tr>
      <w:tr w:rsidR="007759FD" w:rsidRPr="00625560" w:rsidTr="007759FD">
        <w:trPr>
          <w:trHeight w:val="1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29,1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29,1</w:t>
            </w:r>
          </w:p>
        </w:tc>
      </w:tr>
      <w:tr w:rsidR="007759FD" w:rsidRPr="00625560" w:rsidTr="007759FD">
        <w:trPr>
          <w:trHeight w:val="2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162,7</w:t>
            </w:r>
          </w:p>
        </w:tc>
      </w:tr>
      <w:tr w:rsidR="007759FD" w:rsidRPr="00625560" w:rsidTr="007759FD">
        <w:trPr>
          <w:trHeight w:val="19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62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62,7</w:t>
            </w:r>
          </w:p>
        </w:tc>
      </w:tr>
      <w:tr w:rsidR="007759FD" w:rsidRPr="00625560" w:rsidTr="007759FD">
        <w:trPr>
          <w:trHeight w:val="18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 620,9</w:t>
            </w:r>
          </w:p>
        </w:tc>
      </w:tr>
      <w:tr w:rsidR="007759FD" w:rsidRPr="00625560" w:rsidTr="007759FD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26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31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21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11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504,6</w:t>
            </w:r>
          </w:p>
        </w:tc>
      </w:tr>
      <w:tr w:rsidR="007759FD" w:rsidRPr="00625560" w:rsidTr="007759FD">
        <w:trPr>
          <w:trHeight w:val="4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504,6</w:t>
            </w:r>
          </w:p>
        </w:tc>
      </w:tr>
      <w:tr w:rsidR="007759FD" w:rsidRPr="00625560" w:rsidTr="007759FD">
        <w:trPr>
          <w:trHeight w:val="1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504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51,2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51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51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1,8</w:t>
            </w:r>
          </w:p>
        </w:tc>
      </w:tr>
      <w:tr w:rsidR="007759FD" w:rsidRPr="00625560" w:rsidTr="00625560">
        <w:trPr>
          <w:trHeight w:val="3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5,8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5,8</w:t>
            </w:r>
          </w:p>
        </w:tc>
      </w:tr>
      <w:tr w:rsidR="007759FD" w:rsidRPr="00625560" w:rsidTr="00625560">
        <w:trPr>
          <w:trHeight w:val="29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6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6,0</w:t>
            </w:r>
          </w:p>
        </w:tc>
      </w:tr>
      <w:tr w:rsidR="007759FD" w:rsidRPr="00625560" w:rsidTr="00625560">
        <w:trPr>
          <w:trHeight w:val="14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</w:t>
            </w:r>
          </w:p>
        </w:tc>
      </w:tr>
      <w:tr w:rsidR="007759FD" w:rsidRPr="00625560" w:rsidTr="00625560">
        <w:trPr>
          <w:trHeight w:val="19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</w:t>
            </w:r>
          </w:p>
        </w:tc>
      </w:tr>
      <w:tr w:rsidR="007759FD" w:rsidRPr="00625560" w:rsidTr="00625560">
        <w:trPr>
          <w:trHeight w:val="18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7759FD" w:rsidRPr="00625560" w:rsidTr="00625560">
        <w:trPr>
          <w:trHeight w:val="9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7759FD" w:rsidRPr="00625560" w:rsidTr="00625560">
        <w:trPr>
          <w:trHeight w:val="15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52,0</w:t>
            </w:r>
          </w:p>
        </w:tc>
      </w:tr>
      <w:tr w:rsidR="007759FD" w:rsidRPr="00625560" w:rsidTr="007759FD">
        <w:trPr>
          <w:trHeight w:val="615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:rsidTr="00625560">
        <w:trPr>
          <w:trHeight w:val="21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:rsidTr="00625560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:rsidTr="00625560">
        <w:trPr>
          <w:trHeight w:val="11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 843,4</w:t>
            </w:r>
          </w:p>
        </w:tc>
      </w:tr>
      <w:tr w:rsidR="007759FD" w:rsidRPr="00625560" w:rsidTr="00625560">
        <w:trPr>
          <w:trHeight w:val="40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 843,4</w:t>
            </w:r>
          </w:p>
        </w:tc>
      </w:tr>
      <w:tr w:rsidR="007759FD" w:rsidRPr="00625560" w:rsidTr="00625560">
        <w:trPr>
          <w:trHeight w:val="13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 843,4</w:t>
            </w:r>
          </w:p>
        </w:tc>
      </w:tr>
      <w:tr w:rsidR="007759FD" w:rsidRPr="00625560" w:rsidTr="00625560">
        <w:trPr>
          <w:trHeight w:val="62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332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332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332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019,6</w:t>
            </w:r>
          </w:p>
        </w:tc>
      </w:tr>
      <w:tr w:rsidR="007759FD" w:rsidRPr="00625560" w:rsidTr="00625560">
        <w:trPr>
          <w:trHeight w:val="39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019,6</w:t>
            </w:r>
          </w:p>
        </w:tc>
      </w:tr>
      <w:tr w:rsidR="007759FD" w:rsidRPr="00625560" w:rsidTr="00625560">
        <w:trPr>
          <w:trHeight w:val="29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95,1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95,1</w:t>
            </w:r>
          </w:p>
        </w:tc>
      </w:tr>
      <w:tr w:rsidR="007759FD" w:rsidRPr="00625560" w:rsidTr="00625560">
        <w:trPr>
          <w:trHeight w:val="14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8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8,0</w:t>
            </w:r>
          </w:p>
        </w:tc>
      </w:tr>
      <w:tr w:rsidR="007759FD" w:rsidRPr="00625560" w:rsidTr="00625560">
        <w:trPr>
          <w:trHeight w:val="57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10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455,7</w:t>
            </w:r>
          </w:p>
        </w:tc>
      </w:tr>
      <w:tr w:rsidR="007759FD" w:rsidRPr="00625560" w:rsidTr="00625560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25560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,0</w:t>
            </w:r>
          </w:p>
        </w:tc>
      </w:tr>
      <w:tr w:rsidR="007759FD" w:rsidRPr="00625560" w:rsidTr="00625560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,0</w:t>
            </w:r>
          </w:p>
        </w:tc>
      </w:tr>
      <w:tr w:rsidR="007759FD" w:rsidRPr="00625560" w:rsidTr="00625560">
        <w:trPr>
          <w:trHeight w:val="1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155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155,7</w:t>
            </w:r>
          </w:p>
        </w:tc>
      </w:tr>
      <w:tr w:rsidR="007759FD" w:rsidRPr="00625560" w:rsidTr="00625560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41,0</w:t>
            </w:r>
          </w:p>
        </w:tc>
      </w:tr>
      <w:tr w:rsidR="007759FD" w:rsidRPr="00625560" w:rsidTr="00625560">
        <w:trPr>
          <w:trHeight w:val="10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41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41,0</w:t>
            </w:r>
          </w:p>
        </w:tc>
      </w:tr>
      <w:tr w:rsidR="007759FD" w:rsidRPr="00625560" w:rsidTr="00625560">
        <w:trPr>
          <w:trHeight w:val="23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,0</w:t>
            </w:r>
          </w:p>
        </w:tc>
      </w:tr>
      <w:tr w:rsidR="007759FD" w:rsidRPr="00625560" w:rsidTr="00625560">
        <w:trPr>
          <w:trHeight w:val="29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</w:t>
            </w:r>
          </w:p>
        </w:tc>
      </w:tr>
      <w:tr w:rsidR="007759FD" w:rsidRPr="00625560" w:rsidTr="00625560">
        <w:trPr>
          <w:trHeight w:val="13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5560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625560">
        <w:trPr>
          <w:trHeight w:val="16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7759FD">
        <w:trPr>
          <w:trHeight w:val="12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7759FD">
        <w:trPr>
          <w:trHeight w:val="108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7759FD">
        <w:trPr>
          <w:trHeight w:val="18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625560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625560">
        <w:trPr>
          <w:trHeight w:val="12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7759FD">
        <w:trPr>
          <w:trHeight w:val="48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2 858,9</w:t>
            </w:r>
          </w:p>
        </w:tc>
      </w:tr>
    </w:tbl>
    <w:p w:rsidR="0084797E" w:rsidRP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493785" w:rsidRDefault="00493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4797E" w:rsidRDefault="00493785" w:rsidP="00287221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FD27A1" wp14:editId="44E60B41">
                <wp:simplePos x="0" y="0"/>
                <wp:positionH relativeFrom="margin">
                  <wp:posOffset>3749040</wp:posOffset>
                </wp:positionH>
                <wp:positionV relativeFrom="paragraph">
                  <wp:posOffset>204470</wp:posOffset>
                </wp:positionV>
                <wp:extent cx="2390775" cy="87630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51" w:rsidRPr="008D6408" w:rsidRDefault="006A4A51" w:rsidP="00493785">
                            <w:r w:rsidRPr="008D6408">
                              <w:t xml:space="preserve">Приложение </w:t>
                            </w:r>
                            <w:r>
                              <w:t>3</w:t>
                            </w:r>
                            <w:r w:rsidRPr="008D6408">
                              <w:t xml:space="preserve"> </w:t>
                            </w:r>
                          </w:p>
                          <w:p w:rsidR="006A4A51" w:rsidRDefault="006A4A51" w:rsidP="00493785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6A4A51" w:rsidRPr="008D6408" w:rsidRDefault="006A4A51" w:rsidP="00493785">
                            <w:r w:rsidRPr="00573F46">
                              <w:t>от 17.09.2020 №2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5.2pt;margin-top:16.1pt;width:188.25pt;height:6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" strokecolor="white">
                <v:textbox>
                  <w:txbxContent>
                    <w:p w:rsidR="006A4A51" w:rsidRPr="008D6408" w:rsidRDefault="006A4A51" w:rsidP="00493785">
                      <w:r w:rsidRPr="008D6408">
                        <w:t xml:space="preserve">Приложение </w:t>
                      </w:r>
                      <w:r>
                        <w:t>3</w:t>
                      </w:r>
                      <w:r w:rsidRPr="008D6408">
                        <w:t xml:space="preserve"> </w:t>
                      </w:r>
                    </w:p>
                    <w:p w:rsidR="006A4A51" w:rsidRDefault="006A4A51" w:rsidP="00493785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6A4A51" w:rsidRPr="008D6408" w:rsidRDefault="006A4A51" w:rsidP="00493785">
                      <w:r w:rsidRPr="00573F46">
                        <w:t>от 17.09.2020 №2/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493785" w:rsidP="00287221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84A8632" wp14:editId="6E0B04E0">
                <wp:simplePos x="0" y="0"/>
                <wp:positionH relativeFrom="margin">
                  <wp:posOffset>3796665</wp:posOffset>
                </wp:positionH>
                <wp:positionV relativeFrom="paragraph">
                  <wp:posOffset>200660</wp:posOffset>
                </wp:positionV>
                <wp:extent cx="2381250" cy="828675"/>
                <wp:effectExtent l="0" t="0" r="19050" b="285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51" w:rsidRPr="00843D30" w:rsidRDefault="006A4A51" w:rsidP="00493785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:rsidR="006A4A51" w:rsidRDefault="006A4A51" w:rsidP="00493785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6A4A51" w:rsidRPr="00843D30" w:rsidRDefault="006A4A51" w:rsidP="00493785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</w:t>
                            </w:r>
                            <w:r>
                              <w:t xml:space="preserve"> </w:t>
                            </w:r>
                            <w:r w:rsidRPr="00843D30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298.95pt;margin-top:15.8pt;width:187.5pt;height:65.2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" strokecolor="white">
                <v:textbox>
                  <w:txbxContent>
                    <w:p w:rsidR="006A4A51" w:rsidRPr="00843D30" w:rsidRDefault="006A4A51" w:rsidP="00493785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:rsidR="006A4A51" w:rsidRDefault="006A4A51" w:rsidP="00493785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6A4A51" w:rsidRPr="00843D30" w:rsidRDefault="006A4A51" w:rsidP="00493785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</w:t>
                      </w:r>
                      <w:r>
                        <w:t xml:space="preserve"> </w:t>
                      </w:r>
                      <w:r w:rsidRPr="00843D30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6077FD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</w:t>
      </w:r>
    </w:p>
    <w:p w:rsidR="006077FD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 xml:space="preserve">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</w:t>
      </w:r>
    </w:p>
    <w:p w:rsidR="00287221" w:rsidRPr="008C49BF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 xml:space="preserve">поселения Михайлово-Ярцевское </w:t>
      </w:r>
      <w:r w:rsidR="008D6408" w:rsidRPr="008C49BF">
        <w:rPr>
          <w:bCs/>
          <w:sz w:val="28"/>
          <w:szCs w:val="28"/>
        </w:rPr>
        <w:t xml:space="preserve"> </w:t>
      </w:r>
      <w:r w:rsidRPr="008C49BF">
        <w:rPr>
          <w:bCs/>
          <w:sz w:val="28"/>
          <w:szCs w:val="28"/>
        </w:rPr>
        <w:t>на 2020 год</w:t>
      </w:r>
    </w:p>
    <w:p w:rsidR="00287221" w:rsidRDefault="00287221" w:rsidP="00287221">
      <w:pPr>
        <w:rPr>
          <w:rFonts w:ascii="Arial" w:hAnsi="Arial" w:cs="Arial"/>
        </w:rPr>
      </w:pPr>
    </w:p>
    <w:p w:rsidR="007605E7" w:rsidRDefault="00287221" w:rsidP="00287221">
      <w:r w:rsidRPr="008D6408">
        <w:t>Единицы измерения: тыс. руб.</w:t>
      </w:r>
    </w:p>
    <w:p w:rsidR="000C10AF" w:rsidRDefault="000C10AF" w:rsidP="00287221"/>
    <w:tbl>
      <w:tblPr>
        <w:tblW w:w="9776" w:type="dxa"/>
        <w:tblLook w:val="04A0" w:firstRow="1" w:lastRow="0" w:firstColumn="1" w:lastColumn="0" w:noHBand="0" w:noVBand="1"/>
      </w:tblPr>
      <w:tblGrid>
        <w:gridCol w:w="5240"/>
        <w:gridCol w:w="1701"/>
        <w:gridCol w:w="494"/>
        <w:gridCol w:w="498"/>
        <w:gridCol w:w="567"/>
        <w:gridCol w:w="1276"/>
      </w:tblGrid>
      <w:tr w:rsidR="00625560" w:rsidRPr="00625560" w:rsidTr="008B6106">
        <w:trPr>
          <w:trHeight w:val="480"/>
          <w:tblHeader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 2020 год </w:t>
            </w:r>
          </w:p>
        </w:tc>
      </w:tr>
      <w:tr w:rsidR="00625560" w:rsidRPr="00625560" w:rsidTr="008B6106">
        <w:trPr>
          <w:trHeight w:val="255"/>
          <w:tblHeader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</w:tr>
      <w:tr w:rsidR="00625560" w:rsidRPr="00625560" w:rsidTr="008B6106">
        <w:trPr>
          <w:trHeight w:val="255"/>
          <w:tblHeader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8 607,60</w:t>
            </w:r>
          </w:p>
        </w:tc>
      </w:tr>
      <w:tr w:rsidR="00625560" w:rsidRPr="00625560" w:rsidTr="008B6106">
        <w:trPr>
          <w:trHeight w:val="1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0</w:t>
            </w:r>
          </w:p>
        </w:tc>
      </w:tr>
      <w:tr w:rsidR="00625560" w:rsidRPr="00625560" w:rsidTr="008B6106">
        <w:trPr>
          <w:trHeight w:val="2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891,4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0</w:t>
            </w:r>
          </w:p>
        </w:tc>
      </w:tr>
      <w:tr w:rsidR="00625560" w:rsidRPr="00625560" w:rsidTr="008B6106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0</w:t>
            </w:r>
          </w:p>
        </w:tc>
      </w:tr>
      <w:tr w:rsidR="00625560" w:rsidRPr="00625560" w:rsidTr="008B6106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8B6106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монт муниципальных дорог (за счет средств "</w:t>
            </w:r>
            <w:r w:rsidR="008B6106">
              <w:rPr>
                <w:sz w:val="22"/>
                <w:szCs w:val="22"/>
              </w:rPr>
              <w:t>а</w:t>
            </w:r>
            <w:r w:rsidRPr="00625560">
              <w:rPr>
                <w:sz w:val="22"/>
                <w:szCs w:val="22"/>
              </w:rPr>
              <w:t>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0</w:t>
            </w:r>
          </w:p>
        </w:tc>
      </w:tr>
      <w:tr w:rsidR="00625560" w:rsidRPr="00625560" w:rsidTr="008B6106">
        <w:trPr>
          <w:trHeight w:val="2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0</w:t>
            </w:r>
          </w:p>
        </w:tc>
      </w:tr>
      <w:tr w:rsidR="00625560" w:rsidRPr="00625560" w:rsidTr="008B6106">
        <w:trPr>
          <w:trHeight w:val="25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0</w:t>
            </w:r>
          </w:p>
        </w:tc>
      </w:tr>
      <w:tr w:rsidR="00625560" w:rsidRPr="00625560" w:rsidTr="008B610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56 310,4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0</w:t>
            </w:r>
          </w:p>
        </w:tc>
      </w:tr>
      <w:tr w:rsidR="00625560" w:rsidRPr="00625560" w:rsidTr="008B6106">
        <w:trPr>
          <w:trHeight w:val="1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0</w:t>
            </w:r>
          </w:p>
        </w:tc>
      </w:tr>
      <w:tr w:rsidR="00625560" w:rsidRPr="00625560" w:rsidTr="008B610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0</w:t>
            </w:r>
          </w:p>
        </w:tc>
      </w:tr>
      <w:tr w:rsidR="00625560" w:rsidRPr="00625560" w:rsidTr="008B6106">
        <w:trPr>
          <w:trHeight w:val="50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0</w:t>
            </w:r>
          </w:p>
        </w:tc>
      </w:tr>
      <w:tr w:rsidR="00625560" w:rsidRPr="00625560" w:rsidTr="008B6106">
        <w:trPr>
          <w:trHeight w:val="3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41 725,4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41 725,40</w:t>
            </w:r>
          </w:p>
        </w:tc>
      </w:tr>
      <w:tr w:rsidR="00625560" w:rsidRPr="00625560" w:rsidTr="008B6106">
        <w:trPr>
          <w:trHeight w:val="2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504,10</w:t>
            </w:r>
          </w:p>
        </w:tc>
      </w:tr>
      <w:tr w:rsidR="00625560" w:rsidRPr="00625560" w:rsidTr="008B6106">
        <w:trPr>
          <w:trHeight w:val="1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504,10</w:t>
            </w:r>
          </w:p>
        </w:tc>
      </w:tr>
      <w:tr w:rsidR="00625560" w:rsidRPr="00625560" w:rsidTr="008B6106">
        <w:trPr>
          <w:trHeight w:val="18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 687,60</w:t>
            </w:r>
          </w:p>
        </w:tc>
      </w:tr>
      <w:tr w:rsidR="00625560" w:rsidRPr="00625560" w:rsidTr="008B6106">
        <w:trPr>
          <w:trHeight w:val="2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 687,6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 687,60</w:t>
            </w:r>
          </w:p>
        </w:tc>
      </w:tr>
      <w:tr w:rsidR="00625560" w:rsidRPr="00625560" w:rsidTr="008B6106">
        <w:trPr>
          <w:trHeight w:val="1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0</w:t>
            </w:r>
          </w:p>
        </w:tc>
      </w:tr>
      <w:tr w:rsidR="00625560" w:rsidRPr="00625560" w:rsidTr="008B6106">
        <w:trPr>
          <w:trHeight w:val="1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0</w:t>
            </w:r>
          </w:p>
        </w:tc>
      </w:tr>
      <w:tr w:rsidR="00625560" w:rsidRPr="00625560" w:rsidTr="008B6106">
        <w:trPr>
          <w:trHeight w:val="17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837,90</w:t>
            </w:r>
          </w:p>
        </w:tc>
      </w:tr>
      <w:tr w:rsidR="00625560" w:rsidRPr="00625560" w:rsidTr="008B6106">
        <w:trPr>
          <w:trHeight w:val="2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837,9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837,90</w:t>
            </w:r>
          </w:p>
        </w:tc>
      </w:tr>
      <w:tr w:rsidR="00625560" w:rsidRPr="00625560" w:rsidTr="008B6106">
        <w:trPr>
          <w:trHeight w:val="2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8B6106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</w:t>
            </w:r>
            <w:r w:rsidR="008B6106">
              <w:rPr>
                <w:bCs/>
                <w:sz w:val="22"/>
                <w:szCs w:val="22"/>
              </w:rPr>
              <w:t>-</w:t>
            </w:r>
            <w:r w:rsidRPr="00625560">
              <w:rPr>
                <w:bCs/>
                <w:sz w:val="22"/>
                <w:szCs w:val="22"/>
              </w:rPr>
              <w:t xml:space="preserve">коммунальное хозяйство, </w:t>
            </w:r>
            <w:r w:rsidRPr="00625560">
              <w:rPr>
                <w:bCs/>
                <w:sz w:val="22"/>
                <w:szCs w:val="22"/>
              </w:rPr>
              <w:lastRenderedPageBreak/>
              <w:t>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3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18 221,3</w:t>
            </w:r>
          </w:p>
        </w:tc>
      </w:tr>
      <w:tr w:rsidR="00625560" w:rsidRPr="00625560" w:rsidTr="008B6106">
        <w:trPr>
          <w:trHeight w:val="27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8B6106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Жилищно</w:t>
            </w:r>
            <w:r w:rsidR="008B6106">
              <w:rPr>
                <w:bCs/>
                <w:sz w:val="22"/>
                <w:szCs w:val="22"/>
              </w:rPr>
              <w:t>-</w:t>
            </w:r>
            <w:r w:rsidRPr="00625560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18 221,3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8B6106">
              <w:rPr>
                <w:bCs/>
                <w:sz w:val="22"/>
                <w:szCs w:val="22"/>
              </w:rPr>
              <w:t>-</w:t>
            </w:r>
            <w:r w:rsidRPr="00625560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15 946,1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6 793,2</w:t>
            </w:r>
          </w:p>
        </w:tc>
      </w:tr>
      <w:tr w:rsidR="00625560" w:rsidRPr="00625560" w:rsidTr="008B6106">
        <w:trPr>
          <w:trHeight w:val="2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6 793,2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6 793,2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Благоустройство территории жилой застройки</w:t>
            </w:r>
            <w:r w:rsidR="008B6106">
              <w:rPr>
                <w:sz w:val="22"/>
                <w:szCs w:val="22"/>
              </w:rPr>
              <w:t xml:space="preserve"> </w:t>
            </w:r>
            <w:r w:rsidRPr="00625560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730,5</w:t>
            </w:r>
          </w:p>
        </w:tc>
      </w:tr>
      <w:tr w:rsidR="00625560" w:rsidRPr="00625560" w:rsidTr="008B6106">
        <w:trPr>
          <w:trHeight w:val="41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730,5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730,5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625560" w:rsidRPr="00625560" w:rsidTr="008B610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625560" w:rsidRPr="00625560" w:rsidTr="008B6106">
        <w:trPr>
          <w:trHeight w:val="1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объектов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Содержание дворовых территорий 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625560" w:rsidRPr="00625560" w:rsidTr="008B6106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10,7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510,70</w:t>
            </w:r>
          </w:p>
        </w:tc>
      </w:tr>
      <w:tr w:rsidR="00625560" w:rsidRPr="00625560" w:rsidTr="008B6106">
        <w:trPr>
          <w:trHeight w:val="1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510,70</w:t>
            </w:r>
          </w:p>
        </w:tc>
      </w:tr>
      <w:tr w:rsidR="00625560" w:rsidRPr="00625560" w:rsidTr="008B6106">
        <w:trPr>
          <w:trHeight w:val="49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510,70</w:t>
            </w:r>
          </w:p>
        </w:tc>
      </w:tr>
      <w:tr w:rsidR="00625560" w:rsidRPr="00625560" w:rsidTr="008B6106">
        <w:trPr>
          <w:trHeight w:val="3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455,70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ведение спортивно-массовых мероприятий</w:t>
            </w:r>
            <w:r w:rsidR="008B6106">
              <w:rPr>
                <w:sz w:val="22"/>
                <w:szCs w:val="22"/>
              </w:rPr>
              <w:t xml:space="preserve"> </w:t>
            </w: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,00</w:t>
            </w:r>
          </w:p>
        </w:tc>
      </w:tr>
      <w:tr w:rsidR="00625560" w:rsidRPr="00625560" w:rsidTr="008B6106">
        <w:trPr>
          <w:trHeight w:val="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,00</w:t>
            </w:r>
          </w:p>
        </w:tc>
      </w:tr>
      <w:tr w:rsidR="00625560" w:rsidRPr="00625560" w:rsidTr="008B6106">
        <w:trPr>
          <w:trHeight w:val="1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155,70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155,70</w:t>
            </w:r>
          </w:p>
        </w:tc>
      </w:tr>
      <w:tr w:rsidR="00625560" w:rsidRPr="00625560" w:rsidTr="008B6106">
        <w:trPr>
          <w:trHeight w:val="27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41,00</w:t>
            </w:r>
          </w:p>
        </w:tc>
      </w:tr>
      <w:tr w:rsidR="00625560" w:rsidRPr="00625560" w:rsidTr="008B6106">
        <w:trPr>
          <w:trHeight w:val="31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41,00</w:t>
            </w:r>
          </w:p>
        </w:tc>
      </w:tr>
      <w:tr w:rsidR="00625560" w:rsidRPr="00625560" w:rsidTr="008B6106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41,0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0</w:t>
            </w:r>
          </w:p>
        </w:tc>
      </w:tr>
      <w:tr w:rsidR="00625560" w:rsidRPr="00625560" w:rsidTr="008B610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 349,00</w:t>
            </w:r>
          </w:p>
        </w:tc>
      </w:tr>
      <w:tr w:rsidR="00625560" w:rsidRPr="00625560" w:rsidTr="008B6106">
        <w:trPr>
          <w:trHeight w:val="35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570,00</w:t>
            </w:r>
          </w:p>
        </w:tc>
      </w:tr>
      <w:tr w:rsidR="00625560" w:rsidRPr="00625560" w:rsidTr="008B6106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570,00</w:t>
            </w:r>
          </w:p>
        </w:tc>
      </w:tr>
      <w:tr w:rsidR="00625560" w:rsidRPr="00625560" w:rsidTr="008B6106">
        <w:trPr>
          <w:trHeight w:val="48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570,00</w:t>
            </w:r>
          </w:p>
        </w:tc>
      </w:tr>
      <w:tr w:rsidR="00625560" w:rsidRPr="00625560" w:rsidTr="008B6106">
        <w:trPr>
          <w:trHeight w:val="42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0</w:t>
            </w:r>
          </w:p>
        </w:tc>
      </w:tr>
      <w:tr w:rsidR="00625560" w:rsidRPr="00625560" w:rsidTr="008B6106">
        <w:trPr>
          <w:trHeight w:val="2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0</w:t>
            </w:r>
          </w:p>
        </w:tc>
      </w:tr>
      <w:tr w:rsidR="00625560" w:rsidRPr="00625560" w:rsidTr="008B6106">
        <w:trPr>
          <w:trHeight w:val="3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0,00</w:t>
            </w:r>
          </w:p>
        </w:tc>
      </w:tr>
      <w:tr w:rsidR="00625560" w:rsidRPr="00625560" w:rsidTr="008B6106">
        <w:trPr>
          <w:trHeight w:val="29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0,0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0,00</w:t>
            </w:r>
          </w:p>
        </w:tc>
      </w:tr>
      <w:tr w:rsidR="00625560" w:rsidRPr="00625560" w:rsidTr="008B6106">
        <w:trPr>
          <w:trHeight w:val="4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3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410,00</w:t>
            </w:r>
          </w:p>
        </w:tc>
      </w:tr>
      <w:tr w:rsidR="00625560" w:rsidRPr="00625560" w:rsidTr="008B6106">
        <w:trPr>
          <w:trHeight w:val="51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3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410,0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3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410,00</w:t>
            </w:r>
          </w:p>
        </w:tc>
      </w:tr>
      <w:tr w:rsidR="00625560" w:rsidRPr="00625560" w:rsidTr="008B6106">
        <w:trPr>
          <w:trHeight w:val="21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0</w:t>
            </w:r>
          </w:p>
        </w:tc>
      </w:tr>
      <w:tr w:rsidR="00625560" w:rsidRPr="00625560" w:rsidTr="008B6106">
        <w:trPr>
          <w:trHeight w:val="37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0</w:t>
            </w:r>
          </w:p>
        </w:tc>
      </w:tr>
      <w:tr w:rsidR="00625560" w:rsidRPr="00625560" w:rsidTr="008B6106">
        <w:trPr>
          <w:trHeight w:val="1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0</w:t>
            </w:r>
          </w:p>
        </w:tc>
      </w:tr>
      <w:tr w:rsidR="00625560" w:rsidRPr="00625560" w:rsidTr="008B6106">
        <w:trPr>
          <w:trHeight w:val="9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0</w:t>
            </w:r>
          </w:p>
        </w:tc>
      </w:tr>
      <w:tr w:rsidR="00625560" w:rsidRPr="00625560" w:rsidTr="008B6106">
        <w:trPr>
          <w:trHeight w:val="2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0</w:t>
            </w:r>
          </w:p>
        </w:tc>
      </w:tr>
      <w:tr w:rsidR="00625560" w:rsidRPr="00625560" w:rsidTr="008B6106">
        <w:trPr>
          <w:trHeight w:val="42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0</w:t>
            </w:r>
          </w:p>
        </w:tc>
      </w:tr>
      <w:tr w:rsidR="00625560" w:rsidRPr="00625560" w:rsidTr="008B6106">
        <w:trPr>
          <w:trHeight w:val="9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0</w:t>
            </w:r>
          </w:p>
        </w:tc>
      </w:tr>
      <w:tr w:rsidR="00625560" w:rsidRPr="00625560" w:rsidTr="008B6106">
        <w:trPr>
          <w:trHeight w:val="49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0</w:t>
            </w:r>
          </w:p>
        </w:tc>
      </w:tr>
      <w:tr w:rsidR="00625560" w:rsidRPr="00625560" w:rsidTr="008B6106">
        <w:trPr>
          <w:trHeight w:val="41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0</w:t>
            </w:r>
          </w:p>
        </w:tc>
      </w:tr>
      <w:tr w:rsidR="00625560" w:rsidRPr="00625560" w:rsidTr="008B6106">
        <w:trPr>
          <w:trHeight w:val="3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55,8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55,80</w:t>
            </w:r>
          </w:p>
        </w:tc>
      </w:tr>
      <w:tr w:rsidR="00625560" w:rsidRPr="00625560" w:rsidTr="008B6106">
        <w:trPr>
          <w:trHeight w:val="19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55,8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55,80</w:t>
            </w:r>
          </w:p>
        </w:tc>
      </w:tr>
      <w:tr w:rsidR="00625560" w:rsidRPr="00625560" w:rsidTr="008B6106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,00</w:t>
            </w:r>
          </w:p>
        </w:tc>
      </w:tr>
      <w:tr w:rsidR="00625560" w:rsidRPr="00625560" w:rsidTr="008B6106">
        <w:trPr>
          <w:trHeight w:val="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,0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,0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29,10</w:t>
            </w:r>
          </w:p>
        </w:tc>
      </w:tr>
      <w:tr w:rsidR="00625560" w:rsidRPr="00625560" w:rsidTr="008B6106">
        <w:trPr>
          <w:trHeight w:val="3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29,1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29,1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62,70</w:t>
            </w:r>
          </w:p>
        </w:tc>
      </w:tr>
      <w:tr w:rsidR="00625560" w:rsidRPr="00625560" w:rsidTr="008B6106">
        <w:trPr>
          <w:trHeight w:val="2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62,7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62,70</w:t>
            </w:r>
          </w:p>
        </w:tc>
      </w:tr>
      <w:tr w:rsidR="00625560" w:rsidRPr="00625560" w:rsidTr="008B610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 504,60</w:t>
            </w:r>
          </w:p>
        </w:tc>
      </w:tr>
      <w:tr w:rsidR="00625560" w:rsidRPr="00625560" w:rsidTr="008B6106">
        <w:trPr>
          <w:trHeight w:val="27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504,60</w:t>
            </w:r>
          </w:p>
        </w:tc>
      </w:tr>
      <w:tr w:rsidR="00625560" w:rsidRPr="00625560" w:rsidTr="008B6106">
        <w:trPr>
          <w:trHeight w:val="13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504,60</w:t>
            </w:r>
          </w:p>
        </w:tc>
      </w:tr>
      <w:tr w:rsidR="00625560" w:rsidRPr="00625560" w:rsidTr="008B6106">
        <w:trPr>
          <w:trHeight w:val="73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51,20</w:t>
            </w:r>
          </w:p>
        </w:tc>
      </w:tr>
      <w:tr w:rsidR="00625560" w:rsidRPr="00625560" w:rsidTr="008B6106">
        <w:trPr>
          <w:trHeight w:val="42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51,2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51,20</w:t>
            </w:r>
          </w:p>
        </w:tc>
      </w:tr>
      <w:tr w:rsidR="00625560" w:rsidRPr="00625560" w:rsidTr="008B6106">
        <w:trPr>
          <w:trHeight w:val="39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1,80</w:t>
            </w:r>
          </w:p>
        </w:tc>
      </w:tr>
      <w:tr w:rsidR="00625560" w:rsidRPr="00625560" w:rsidTr="008B6106">
        <w:trPr>
          <w:trHeight w:val="35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5,80</w:t>
            </w:r>
          </w:p>
        </w:tc>
      </w:tr>
      <w:tr w:rsidR="00625560" w:rsidRPr="00625560" w:rsidTr="008B6106">
        <w:trPr>
          <w:trHeight w:val="35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5,80</w:t>
            </w:r>
          </w:p>
        </w:tc>
      </w:tr>
      <w:tr w:rsidR="00625560" w:rsidRPr="00625560" w:rsidTr="008B6106">
        <w:trPr>
          <w:trHeight w:val="1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6,00</w:t>
            </w:r>
          </w:p>
        </w:tc>
      </w:tr>
      <w:tr w:rsidR="00625560" w:rsidRPr="00625560" w:rsidTr="008B6106">
        <w:trPr>
          <w:trHeight w:val="42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Социальные выплаты гражданам, кроме публичных </w:t>
            </w:r>
            <w:r w:rsidRPr="00625560">
              <w:rPr>
                <w:sz w:val="22"/>
                <w:szCs w:val="22"/>
              </w:rPr>
              <w:lastRenderedPageBreak/>
              <w:t>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6,00</w:t>
            </w:r>
          </w:p>
        </w:tc>
      </w:tr>
      <w:tr w:rsidR="00625560" w:rsidRPr="00625560" w:rsidTr="008B6106">
        <w:trPr>
          <w:trHeight w:val="20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0</w:t>
            </w:r>
          </w:p>
        </w:tc>
      </w:tr>
      <w:tr w:rsidR="00625560" w:rsidRPr="00625560" w:rsidTr="008B6106">
        <w:trPr>
          <w:trHeight w:val="22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52,00</w:t>
            </w:r>
          </w:p>
        </w:tc>
      </w:tr>
      <w:tr w:rsidR="00625560" w:rsidRPr="00625560" w:rsidTr="008B6106">
        <w:trPr>
          <w:trHeight w:val="2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52,0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52,00</w:t>
            </w:r>
          </w:p>
        </w:tc>
      </w:tr>
      <w:tr w:rsidR="00625560" w:rsidRPr="00625560" w:rsidTr="008B6106">
        <w:trPr>
          <w:trHeight w:val="2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75 238,1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7 332,7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332,70</w:t>
            </w:r>
          </w:p>
        </w:tc>
      </w:tr>
      <w:tr w:rsidR="00625560" w:rsidRPr="00625560" w:rsidTr="008B6106">
        <w:trPr>
          <w:trHeight w:val="2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332,7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332,70</w:t>
            </w:r>
          </w:p>
        </w:tc>
      </w:tr>
      <w:tr w:rsidR="00625560" w:rsidRPr="00625560" w:rsidTr="008B6106">
        <w:trPr>
          <w:trHeight w:val="4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332,70</w:t>
            </w:r>
          </w:p>
        </w:tc>
      </w:tr>
      <w:tr w:rsidR="00625560" w:rsidRPr="00625560" w:rsidTr="008B6106">
        <w:trPr>
          <w:trHeight w:val="96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332,70</w:t>
            </w:r>
          </w:p>
        </w:tc>
      </w:tr>
      <w:tr w:rsidR="00625560" w:rsidRPr="00625560" w:rsidTr="008B6106">
        <w:trPr>
          <w:trHeight w:val="120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019,6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019,60</w:t>
            </w:r>
          </w:p>
        </w:tc>
      </w:tr>
      <w:tr w:rsidR="00625560" w:rsidRPr="00625560" w:rsidTr="008B6106">
        <w:trPr>
          <w:trHeight w:val="2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95,1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95,10</w:t>
            </w:r>
          </w:p>
        </w:tc>
      </w:tr>
      <w:tr w:rsidR="00625560" w:rsidRPr="00625560" w:rsidTr="008B6106">
        <w:trPr>
          <w:trHeight w:val="1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8,0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8,0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116,30</w:t>
            </w:r>
          </w:p>
        </w:tc>
      </w:tr>
      <w:tr w:rsidR="00625560" w:rsidRPr="00625560" w:rsidTr="008B610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0</w:t>
            </w:r>
          </w:p>
        </w:tc>
      </w:tr>
      <w:tr w:rsidR="00625560" w:rsidRPr="00625560" w:rsidTr="008B6106">
        <w:trPr>
          <w:trHeight w:val="2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0</w:t>
            </w:r>
          </w:p>
        </w:tc>
      </w:tr>
      <w:tr w:rsidR="00625560" w:rsidRPr="00625560" w:rsidTr="008B6106">
        <w:trPr>
          <w:trHeight w:val="4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0</w:t>
            </w:r>
          </w:p>
        </w:tc>
      </w:tr>
      <w:tr w:rsidR="00625560" w:rsidRPr="00625560" w:rsidTr="008B6106">
        <w:trPr>
          <w:trHeight w:val="2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0</w:t>
            </w:r>
          </w:p>
        </w:tc>
      </w:tr>
      <w:tr w:rsidR="00625560" w:rsidRPr="00625560" w:rsidTr="008B6106">
        <w:trPr>
          <w:trHeight w:val="2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0</w:t>
            </w:r>
          </w:p>
        </w:tc>
      </w:tr>
      <w:tr w:rsidR="00625560" w:rsidRPr="00625560" w:rsidTr="008B6106">
        <w:trPr>
          <w:trHeight w:val="23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0</w:t>
            </w:r>
          </w:p>
        </w:tc>
      </w:tr>
      <w:tr w:rsidR="00625560" w:rsidRPr="00625560" w:rsidTr="008B6106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0</w:t>
            </w:r>
          </w:p>
        </w:tc>
      </w:tr>
      <w:tr w:rsidR="00625560" w:rsidRPr="00625560" w:rsidTr="008B6106">
        <w:trPr>
          <w:trHeight w:val="3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0</w:t>
            </w:r>
          </w:p>
        </w:tc>
      </w:tr>
      <w:tr w:rsidR="00625560" w:rsidRPr="00625560" w:rsidTr="008B61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0</w:t>
            </w:r>
          </w:p>
        </w:tc>
      </w:tr>
      <w:tr w:rsidR="00625560" w:rsidRPr="00625560" w:rsidTr="008B6106">
        <w:trPr>
          <w:trHeight w:val="3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0</w:t>
            </w:r>
          </w:p>
        </w:tc>
      </w:tr>
      <w:tr w:rsidR="00625560" w:rsidRPr="00625560" w:rsidTr="008B6106">
        <w:trPr>
          <w:trHeight w:val="54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0</w:t>
            </w:r>
          </w:p>
        </w:tc>
      </w:tr>
      <w:tr w:rsidR="00625560" w:rsidRPr="00625560" w:rsidTr="008B6106">
        <w:trPr>
          <w:trHeight w:val="2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48,40</w:t>
            </w:r>
          </w:p>
        </w:tc>
      </w:tr>
      <w:tr w:rsidR="00625560" w:rsidRPr="00625560" w:rsidTr="008B6106">
        <w:trPr>
          <w:trHeight w:val="38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8,4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8,4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35,00</w:t>
            </w:r>
          </w:p>
        </w:tc>
      </w:tr>
      <w:tr w:rsidR="00625560" w:rsidRPr="00625560" w:rsidTr="008B6106">
        <w:trPr>
          <w:trHeight w:val="39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35,0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,4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,4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09,2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09,20</w:t>
            </w:r>
          </w:p>
        </w:tc>
      </w:tr>
      <w:tr w:rsidR="00625560" w:rsidRPr="00625560" w:rsidTr="008B6106">
        <w:trPr>
          <w:trHeight w:val="48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09,20</w:t>
            </w:r>
          </w:p>
        </w:tc>
      </w:tr>
      <w:tr w:rsidR="00625560" w:rsidRPr="00625560" w:rsidTr="008B6106">
        <w:trPr>
          <w:trHeight w:val="1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09,20</w:t>
            </w:r>
          </w:p>
        </w:tc>
      </w:tr>
      <w:tr w:rsidR="00625560" w:rsidRPr="00625560" w:rsidTr="008B6106">
        <w:trPr>
          <w:trHeight w:val="29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171,80</w:t>
            </w:r>
          </w:p>
        </w:tc>
      </w:tr>
      <w:tr w:rsidR="00625560" w:rsidRPr="00625560" w:rsidTr="008B6106">
        <w:trPr>
          <w:trHeight w:val="4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171,8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171,80</w:t>
            </w:r>
          </w:p>
        </w:tc>
      </w:tr>
      <w:tr w:rsidR="00625560" w:rsidRPr="00625560" w:rsidTr="008B610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7,40</w:t>
            </w:r>
          </w:p>
        </w:tc>
      </w:tr>
      <w:tr w:rsidR="00625560" w:rsidRPr="00625560" w:rsidTr="008B6106">
        <w:trPr>
          <w:trHeight w:val="1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7,4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7,40</w:t>
            </w:r>
          </w:p>
        </w:tc>
      </w:tr>
      <w:tr w:rsidR="00625560" w:rsidRPr="00625560" w:rsidTr="008B6106">
        <w:trPr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6 074,20</w:t>
            </w:r>
          </w:p>
        </w:tc>
      </w:tr>
      <w:tr w:rsidR="00625560" w:rsidRPr="00625560" w:rsidTr="00204211">
        <w:trPr>
          <w:trHeight w:val="35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0</w:t>
            </w:r>
          </w:p>
        </w:tc>
      </w:tr>
      <w:tr w:rsidR="00625560" w:rsidRPr="00625560" w:rsidTr="008B6106">
        <w:trPr>
          <w:trHeight w:val="47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</w:t>
            </w:r>
            <w:r w:rsidRPr="00625560">
              <w:rPr>
                <w:bCs/>
                <w:sz w:val="22"/>
                <w:szCs w:val="22"/>
              </w:rPr>
              <w:lastRenderedPageBreak/>
              <w:t xml:space="preserve">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0</w:t>
            </w:r>
          </w:p>
        </w:tc>
      </w:tr>
      <w:tr w:rsidR="00625560" w:rsidRPr="00625560" w:rsidTr="008B6106">
        <w:trPr>
          <w:trHeight w:val="19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0</w:t>
            </w:r>
          </w:p>
        </w:tc>
      </w:tr>
      <w:tr w:rsidR="00625560" w:rsidRPr="00625560" w:rsidTr="008B6106">
        <w:trPr>
          <w:trHeight w:val="10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0</w:t>
            </w:r>
          </w:p>
        </w:tc>
      </w:tr>
      <w:tr w:rsidR="00625560" w:rsidRPr="00625560" w:rsidTr="00204211">
        <w:trPr>
          <w:trHeight w:val="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 548,40</w:t>
            </w:r>
          </w:p>
        </w:tc>
      </w:tr>
      <w:tr w:rsidR="00625560" w:rsidRPr="00625560" w:rsidTr="008B6106">
        <w:trPr>
          <w:trHeight w:val="6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548,40</w:t>
            </w:r>
          </w:p>
        </w:tc>
      </w:tr>
      <w:tr w:rsidR="00625560" w:rsidRPr="00625560" w:rsidTr="008B6106">
        <w:trPr>
          <w:trHeight w:val="30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548,40</w:t>
            </w:r>
          </w:p>
        </w:tc>
      </w:tr>
      <w:tr w:rsidR="00625560" w:rsidRPr="00625560" w:rsidTr="008B6106">
        <w:trPr>
          <w:trHeight w:val="7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 062,80</w:t>
            </w:r>
          </w:p>
        </w:tc>
      </w:tr>
      <w:tr w:rsidR="00625560" w:rsidRPr="00625560" w:rsidTr="008B6106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7 338,00</w:t>
            </w:r>
          </w:p>
        </w:tc>
      </w:tr>
      <w:tr w:rsidR="00625560" w:rsidRPr="00625560" w:rsidTr="008B610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7 338,00</w:t>
            </w:r>
          </w:p>
        </w:tc>
      </w:tr>
      <w:tr w:rsidR="00625560" w:rsidRPr="00625560" w:rsidTr="008B6106">
        <w:trPr>
          <w:trHeight w:val="8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 436,8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 436,8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88,00</w:t>
            </w:r>
          </w:p>
        </w:tc>
      </w:tr>
      <w:tr w:rsidR="00625560" w:rsidRPr="00625560" w:rsidTr="008B610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88,00</w:t>
            </w:r>
          </w:p>
        </w:tc>
      </w:tr>
      <w:tr w:rsidR="00625560" w:rsidRPr="00625560" w:rsidTr="008B610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0,00</w:t>
            </w:r>
          </w:p>
        </w:tc>
      </w:tr>
      <w:tr w:rsidR="00625560" w:rsidRPr="00625560" w:rsidTr="008B6106">
        <w:trPr>
          <w:trHeight w:val="4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8B6106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ведение выборов депутатов</w:t>
            </w:r>
            <w:r w:rsidR="008B6106">
              <w:rPr>
                <w:sz w:val="22"/>
                <w:szCs w:val="22"/>
              </w:rPr>
              <w:t xml:space="preserve"> </w:t>
            </w:r>
            <w:r w:rsidRPr="00625560">
              <w:rPr>
                <w:sz w:val="22"/>
                <w:szCs w:val="22"/>
              </w:rPr>
              <w:t>Совета депутатов муниципальных</w:t>
            </w:r>
            <w:r w:rsidR="008B6106">
              <w:rPr>
                <w:sz w:val="22"/>
                <w:szCs w:val="22"/>
              </w:rPr>
              <w:t xml:space="preserve"> </w:t>
            </w:r>
            <w:r w:rsidRPr="00625560">
              <w:rPr>
                <w:sz w:val="22"/>
                <w:szCs w:val="22"/>
              </w:rPr>
              <w:t>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,00</w:t>
            </w:r>
          </w:p>
        </w:tc>
      </w:tr>
      <w:tr w:rsidR="00625560" w:rsidRPr="00625560" w:rsidTr="008B6106">
        <w:trPr>
          <w:trHeight w:val="6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,00</w:t>
            </w:r>
          </w:p>
        </w:tc>
      </w:tr>
      <w:tr w:rsidR="00625560" w:rsidRPr="00625560" w:rsidTr="008B6106">
        <w:trPr>
          <w:trHeight w:val="40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,0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00,0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00,00</w:t>
            </w:r>
          </w:p>
        </w:tc>
      </w:tr>
      <w:tr w:rsidR="00625560" w:rsidRPr="00625560" w:rsidTr="008B6106">
        <w:trPr>
          <w:trHeight w:val="2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0</w:t>
            </w:r>
          </w:p>
        </w:tc>
      </w:tr>
      <w:tr w:rsidR="00625560" w:rsidRPr="00625560" w:rsidTr="008B6106">
        <w:trPr>
          <w:trHeight w:val="11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0</w:t>
            </w:r>
          </w:p>
        </w:tc>
      </w:tr>
      <w:tr w:rsidR="00625560" w:rsidRPr="00625560" w:rsidTr="008B6106">
        <w:trPr>
          <w:trHeight w:val="12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43,00</w:t>
            </w:r>
          </w:p>
        </w:tc>
      </w:tr>
      <w:tr w:rsidR="00625560" w:rsidRPr="00625560" w:rsidTr="008B6106">
        <w:trPr>
          <w:trHeight w:val="10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43,0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43,00</w:t>
            </w:r>
          </w:p>
        </w:tc>
      </w:tr>
      <w:tr w:rsidR="00625560" w:rsidRPr="00625560" w:rsidTr="008B6106">
        <w:trPr>
          <w:trHeight w:val="35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3,00</w:t>
            </w:r>
          </w:p>
        </w:tc>
      </w:tr>
      <w:tr w:rsidR="00625560" w:rsidRPr="00625560" w:rsidTr="008B6106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3,00</w:t>
            </w:r>
          </w:p>
        </w:tc>
      </w:tr>
      <w:tr w:rsidR="00625560" w:rsidRPr="00625560" w:rsidTr="008B6106">
        <w:trPr>
          <w:trHeight w:val="2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3,00</w:t>
            </w:r>
          </w:p>
        </w:tc>
      </w:tr>
      <w:tr w:rsidR="00625560" w:rsidRPr="00625560" w:rsidTr="008B6106">
        <w:trPr>
          <w:trHeight w:val="10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00,00</w:t>
            </w:r>
          </w:p>
        </w:tc>
      </w:tr>
      <w:tr w:rsidR="00625560" w:rsidRPr="00625560" w:rsidTr="008B6106">
        <w:trPr>
          <w:trHeight w:val="2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0,00</w:t>
            </w:r>
          </w:p>
        </w:tc>
      </w:tr>
      <w:tr w:rsidR="00625560" w:rsidRPr="00625560" w:rsidTr="008B6106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0,00</w:t>
            </w:r>
          </w:p>
        </w:tc>
      </w:tr>
      <w:tr w:rsidR="00625560" w:rsidRPr="00625560" w:rsidTr="008B6106">
        <w:trPr>
          <w:trHeight w:val="30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0,00</w:t>
            </w:r>
          </w:p>
        </w:tc>
      </w:tr>
      <w:tr w:rsidR="00625560" w:rsidRPr="00625560" w:rsidTr="008B6106">
        <w:trPr>
          <w:trHeight w:val="44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,00</w:t>
            </w:r>
          </w:p>
        </w:tc>
      </w:tr>
      <w:tr w:rsidR="00625560" w:rsidRPr="00625560" w:rsidTr="008B6106">
        <w:trPr>
          <w:trHeight w:val="6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,00</w:t>
            </w:r>
          </w:p>
        </w:tc>
      </w:tr>
      <w:tr w:rsidR="00625560" w:rsidRPr="00625560" w:rsidTr="008B6106">
        <w:trPr>
          <w:trHeight w:val="5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,00</w:t>
            </w:r>
          </w:p>
        </w:tc>
      </w:tr>
      <w:tr w:rsidR="00625560" w:rsidRPr="00625560" w:rsidTr="008B6106">
        <w:trPr>
          <w:trHeight w:val="6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,00</w:t>
            </w:r>
          </w:p>
        </w:tc>
      </w:tr>
      <w:tr w:rsidR="00625560" w:rsidRPr="00625560" w:rsidTr="00204211">
        <w:trPr>
          <w:trHeight w:val="29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,00</w:t>
            </w:r>
          </w:p>
        </w:tc>
      </w:tr>
      <w:tr w:rsidR="00625560" w:rsidRPr="00625560" w:rsidTr="00204211">
        <w:trPr>
          <w:trHeight w:val="1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,00</w:t>
            </w:r>
          </w:p>
        </w:tc>
      </w:tr>
      <w:tr w:rsidR="00625560" w:rsidRPr="00625560" w:rsidTr="008B6106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7 620,80</w:t>
            </w:r>
          </w:p>
        </w:tc>
      </w:tr>
      <w:tr w:rsidR="00625560" w:rsidRPr="00625560" w:rsidTr="008B6106">
        <w:trPr>
          <w:trHeight w:val="4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60" w:rsidRPr="00625560" w:rsidRDefault="00625560" w:rsidP="00625560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60" w:rsidRPr="00625560" w:rsidRDefault="00625560" w:rsidP="0062556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2 858,90</w:t>
            </w:r>
          </w:p>
        </w:tc>
      </w:tr>
    </w:tbl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F09B1" w:rsidRDefault="008F09B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0F4A23" w:rsidRDefault="000F4A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C707FA" wp14:editId="6989CC5F">
                <wp:simplePos x="0" y="0"/>
                <wp:positionH relativeFrom="margin">
                  <wp:posOffset>3110865</wp:posOffset>
                </wp:positionH>
                <wp:positionV relativeFrom="paragraph">
                  <wp:posOffset>142240</wp:posOffset>
                </wp:positionV>
                <wp:extent cx="2819400" cy="685165"/>
                <wp:effectExtent l="0" t="0" r="19050" b="1778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51" w:rsidRPr="00843D30" w:rsidRDefault="006A4A51" w:rsidP="00474C32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:rsidR="006A4A51" w:rsidRDefault="006A4A51" w:rsidP="00474C32">
                            <w:r w:rsidRPr="00843D30">
                              <w:t>к решению Совета депутатов поселения Михайлово-Ярцевское</w:t>
                            </w:r>
                          </w:p>
                          <w:p w:rsidR="006A4A51" w:rsidRPr="00843D30" w:rsidRDefault="006A4A51" w:rsidP="00474C32">
                            <w:r w:rsidRPr="00843D30">
                              <w:t>от</w:t>
                            </w:r>
                            <w:r>
                              <w:t xml:space="preserve"> 17</w:t>
                            </w:r>
                            <w:r w:rsidRPr="00573F46">
                              <w:t>.09.2020 №2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4.95pt;margin-top:11.2pt;width:222pt;height:53.95pt;z-index:2516833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" strokecolor="white">
                <v:textbox style="mso-fit-shape-to-text:t">
                  <w:txbxContent>
                    <w:p w:rsidR="006A4A51" w:rsidRPr="00843D30" w:rsidRDefault="006A4A51" w:rsidP="00474C32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:rsidR="006A4A51" w:rsidRDefault="006A4A51" w:rsidP="00474C32">
                      <w:r w:rsidRPr="00843D30">
                        <w:t>к решению Совета депутатов поселения Михайлово-Ярцевское</w:t>
                      </w:r>
                    </w:p>
                    <w:p w:rsidR="006A4A51" w:rsidRPr="00843D30" w:rsidRDefault="006A4A51" w:rsidP="00474C32">
                      <w:r w:rsidRPr="00843D30">
                        <w:t>от</w:t>
                      </w:r>
                      <w:r>
                        <w:t xml:space="preserve"> 17</w:t>
                      </w:r>
                      <w:r w:rsidRPr="00573F46">
                        <w:t>.09.2020 №2/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474C32" w:rsidRPr="00B91551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724E72" wp14:editId="4A3867DF">
                <wp:simplePos x="0" y="0"/>
                <wp:positionH relativeFrom="margin">
                  <wp:posOffset>3091815</wp:posOffset>
                </wp:positionH>
                <wp:positionV relativeFrom="paragraph">
                  <wp:posOffset>2222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51" w:rsidRPr="00843D30" w:rsidRDefault="006A4A51" w:rsidP="00474C32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:rsidR="006A4A51" w:rsidRDefault="006A4A51" w:rsidP="00474C32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6A4A51" w:rsidRPr="00843D30" w:rsidRDefault="006A4A51" w:rsidP="00474C32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</w:t>
                            </w:r>
                            <w:r>
                              <w:t xml:space="preserve"> </w:t>
                            </w:r>
                            <w:r w:rsidRPr="00843D30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3.45pt;margin-top:1.75pt;width:222pt;height:65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" strokecolor="white">
                <v:textbox>
                  <w:txbxContent>
                    <w:p w:rsidR="006A4A51" w:rsidRPr="00843D30" w:rsidRDefault="006A4A51" w:rsidP="00474C32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:rsidR="006A4A51" w:rsidRDefault="006A4A51" w:rsidP="00474C32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6A4A51" w:rsidRPr="00843D30" w:rsidRDefault="006A4A51" w:rsidP="00474C32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</w:t>
                      </w:r>
                      <w:r>
                        <w:t xml:space="preserve"> </w:t>
                      </w:r>
                      <w:r w:rsidRPr="00843D30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2F3C09" w:rsidRDefault="009C6AB5" w:rsidP="009C6AB5">
      <w:pPr>
        <w:jc w:val="center"/>
        <w:rPr>
          <w:bCs/>
          <w:sz w:val="28"/>
          <w:szCs w:val="28"/>
        </w:rPr>
      </w:pPr>
      <w:r w:rsidRPr="009C6AB5">
        <w:rPr>
          <w:bCs/>
          <w:sz w:val="28"/>
          <w:szCs w:val="28"/>
        </w:rPr>
        <w:t xml:space="preserve">Расходы на финансирование программных мероприятий  </w:t>
      </w:r>
    </w:p>
    <w:p w:rsidR="009C6AB5" w:rsidRPr="009C6AB5" w:rsidRDefault="009C6AB5" w:rsidP="009C6AB5">
      <w:pPr>
        <w:jc w:val="center"/>
        <w:rPr>
          <w:bCs/>
          <w:sz w:val="28"/>
          <w:szCs w:val="28"/>
        </w:rPr>
      </w:pPr>
      <w:r w:rsidRPr="009C6AB5">
        <w:rPr>
          <w:bCs/>
          <w:sz w:val="28"/>
          <w:szCs w:val="28"/>
        </w:rPr>
        <w:t>поселения Михайлово-Ярцевское на 2020 год</w:t>
      </w:r>
    </w:p>
    <w:p w:rsidR="009C6AB5" w:rsidRPr="009C6AB5" w:rsidRDefault="009C6AB5" w:rsidP="009C6AB5">
      <w:pPr>
        <w:jc w:val="center"/>
        <w:rPr>
          <w:bCs/>
          <w:sz w:val="28"/>
          <w:szCs w:val="28"/>
        </w:rPr>
      </w:pPr>
    </w:p>
    <w:p w:rsidR="003C3B7F" w:rsidRDefault="009C6AB5" w:rsidP="00857E54">
      <w:pPr>
        <w:rPr>
          <w:bCs/>
          <w:sz w:val="28"/>
          <w:szCs w:val="28"/>
        </w:rPr>
      </w:pPr>
      <w:r w:rsidRPr="003C3B7F">
        <w:rPr>
          <w:bCs/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658"/>
        <w:gridCol w:w="1559"/>
        <w:gridCol w:w="1276"/>
      </w:tblGrid>
      <w:tr w:rsidR="00204211" w:rsidRPr="00204211" w:rsidTr="00204211">
        <w:trPr>
          <w:trHeight w:val="630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204211" w:rsidRPr="00204211" w:rsidTr="00204211">
        <w:trPr>
          <w:trHeight w:val="253"/>
          <w:tblHeader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</w:p>
        </w:tc>
      </w:tr>
      <w:tr w:rsidR="00204211" w:rsidRPr="00204211" w:rsidTr="00204211">
        <w:trPr>
          <w:trHeight w:val="240"/>
          <w:tblHeader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211" w:rsidRPr="00204211" w:rsidRDefault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211" w:rsidRPr="00204211" w:rsidRDefault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211" w:rsidRPr="00204211" w:rsidRDefault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</w:t>
            </w:r>
          </w:p>
        </w:tc>
      </w:tr>
      <w:tr w:rsidR="00204211" w:rsidRPr="00204211" w:rsidTr="00204211">
        <w:trPr>
          <w:trHeight w:val="74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0 год и плановый период 2021 и 2022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8 607,6</w:t>
            </w:r>
          </w:p>
        </w:tc>
      </w:tr>
      <w:tr w:rsidR="00204211" w:rsidRPr="00204211" w:rsidTr="00204211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04211" w:rsidRPr="00204211" w:rsidTr="00204211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1 Д 03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 791,4</w:t>
            </w:r>
          </w:p>
        </w:tc>
      </w:tr>
      <w:tr w:rsidR="00204211" w:rsidRPr="00204211" w:rsidTr="00204211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4 716,2</w:t>
            </w:r>
          </w:p>
        </w:tc>
      </w:tr>
      <w:tr w:rsidR="00204211" w:rsidRPr="00204211" w:rsidTr="00204211">
        <w:trPr>
          <w:trHeight w:val="64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14 585,0</w:t>
            </w:r>
          </w:p>
        </w:tc>
      </w:tr>
      <w:tr w:rsidR="00204211" w:rsidRPr="00204211" w:rsidTr="00204211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3 797,6</w:t>
            </w:r>
          </w:p>
        </w:tc>
      </w:tr>
      <w:tr w:rsidR="00204211" w:rsidRPr="00204211" w:rsidTr="00204211">
        <w:trPr>
          <w:trHeight w:val="4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787,4</w:t>
            </w:r>
          </w:p>
        </w:tc>
      </w:tr>
      <w:tr w:rsidR="00204211" w:rsidRPr="00204211" w:rsidTr="00204211">
        <w:trPr>
          <w:trHeight w:val="39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241 725,4</w:t>
            </w:r>
          </w:p>
        </w:tc>
      </w:tr>
      <w:tr w:rsidR="00204211" w:rsidRPr="00204211" w:rsidTr="00204211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7 887,6</w:t>
            </w:r>
          </w:p>
        </w:tc>
      </w:tr>
      <w:tr w:rsidR="00204211" w:rsidRPr="00204211" w:rsidTr="00204211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 978,6</w:t>
            </w:r>
          </w:p>
        </w:tc>
      </w:tr>
      <w:tr w:rsidR="00204211" w:rsidRPr="00204211" w:rsidTr="00204211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3 637,9</w:t>
            </w:r>
          </w:p>
        </w:tc>
      </w:tr>
      <w:tr w:rsidR="00204211" w:rsidRPr="00204211" w:rsidTr="00204211">
        <w:trPr>
          <w:trHeight w:val="9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96 793,2</w:t>
            </w:r>
          </w:p>
        </w:tc>
      </w:tr>
      <w:tr w:rsidR="00204211" w:rsidRPr="00204211" w:rsidTr="00204211">
        <w:trPr>
          <w:trHeight w:val="70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04211">
              <w:rPr>
                <w:color w:val="000000"/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 730,5</w:t>
            </w:r>
          </w:p>
        </w:tc>
      </w:tr>
      <w:tr w:rsidR="00204211" w:rsidRPr="00204211" w:rsidTr="00204211">
        <w:trPr>
          <w:trHeight w:val="39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56 675,4</w:t>
            </w:r>
          </w:p>
        </w:tc>
      </w:tr>
      <w:tr w:rsidR="00204211" w:rsidRPr="00204211" w:rsidTr="00204211">
        <w:trPr>
          <w:trHeight w:val="7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5 789,6</w:t>
            </w:r>
          </w:p>
        </w:tc>
      </w:tr>
      <w:tr w:rsidR="00204211" w:rsidRPr="00204211" w:rsidTr="00204211">
        <w:trPr>
          <w:trHeight w:val="38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lastRenderedPageBreak/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6 687,9</w:t>
            </w:r>
          </w:p>
        </w:tc>
      </w:tr>
      <w:tr w:rsidR="00204211" w:rsidRPr="00204211" w:rsidTr="00204211">
        <w:trPr>
          <w:trHeight w:val="63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Содержание дворовых территорий(софинансирование расходов при предоставлении субсидии бюджетам внутригородских муниципальных образований на содерж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04211">
              <w:rPr>
                <w:color w:val="000000"/>
                <w:sz w:val="22"/>
                <w:szCs w:val="22"/>
              </w:rPr>
              <w:t>дворовы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544,7</w:t>
            </w:r>
          </w:p>
        </w:tc>
      </w:tr>
      <w:tr w:rsidR="00204211" w:rsidRPr="00204211" w:rsidTr="00204211">
        <w:trPr>
          <w:trHeight w:val="6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поселении Михайлово-Ярцевско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2 510,7</w:t>
            </w:r>
          </w:p>
        </w:tc>
      </w:tr>
      <w:tr w:rsidR="00204211" w:rsidRPr="00204211" w:rsidTr="00204211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 455,7</w:t>
            </w:r>
          </w:p>
        </w:tc>
      </w:tr>
      <w:tr w:rsidR="00204211" w:rsidRPr="00204211" w:rsidTr="00204211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 041,0</w:t>
            </w:r>
          </w:p>
        </w:tc>
      </w:tr>
      <w:tr w:rsidR="00204211" w:rsidRPr="00204211" w:rsidTr="00204211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204211" w:rsidRPr="00204211" w:rsidTr="00204211">
        <w:trPr>
          <w:trHeight w:val="7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0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3349,0</w:t>
            </w:r>
          </w:p>
        </w:tc>
      </w:tr>
      <w:tr w:rsidR="00204211" w:rsidRPr="00204211" w:rsidTr="00204211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3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04211" w:rsidRPr="00204211" w:rsidTr="00204211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3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204211" w:rsidRPr="00204211" w:rsidTr="00204211">
        <w:trPr>
          <w:trHeight w:val="34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3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410,0</w:t>
            </w:r>
          </w:p>
        </w:tc>
      </w:tr>
      <w:tr w:rsidR="00204211" w:rsidRPr="00204211" w:rsidTr="00204211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514,0</w:t>
            </w:r>
          </w:p>
        </w:tc>
      </w:tr>
      <w:tr w:rsidR="00204211" w:rsidRPr="00204211" w:rsidTr="00204211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204211" w:rsidRPr="00204211" w:rsidTr="00204211">
        <w:trPr>
          <w:trHeight w:val="7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955,8</w:t>
            </w:r>
          </w:p>
        </w:tc>
      </w:tr>
      <w:tr w:rsidR="00204211" w:rsidRPr="00204211" w:rsidTr="00204211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204211" w:rsidRPr="00204211" w:rsidTr="00204211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729,1</w:t>
            </w:r>
          </w:p>
        </w:tc>
      </w:tr>
      <w:tr w:rsidR="00204211" w:rsidRPr="00204211" w:rsidTr="00204211">
        <w:trPr>
          <w:trHeight w:val="16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62,7</w:t>
            </w:r>
          </w:p>
        </w:tc>
      </w:tr>
      <w:tr w:rsidR="00204211" w:rsidRPr="00204211" w:rsidTr="00204211">
        <w:trPr>
          <w:trHeight w:val="46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3504,6</w:t>
            </w:r>
          </w:p>
        </w:tc>
      </w:tr>
      <w:tr w:rsidR="00204211" w:rsidRPr="00204211" w:rsidTr="00204211">
        <w:trPr>
          <w:trHeight w:val="54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9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951,2</w:t>
            </w:r>
          </w:p>
        </w:tc>
      </w:tr>
      <w:tr w:rsidR="00204211" w:rsidRPr="00204211" w:rsidTr="00204211">
        <w:trPr>
          <w:trHeight w:val="20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561,8</w:t>
            </w:r>
          </w:p>
        </w:tc>
      </w:tr>
      <w:tr w:rsidR="00204211" w:rsidRPr="00204211" w:rsidTr="00204211">
        <w:trPr>
          <w:trHeight w:val="2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9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739,6</w:t>
            </w:r>
          </w:p>
        </w:tc>
      </w:tr>
      <w:tr w:rsidR="00204211" w:rsidRPr="00204211" w:rsidTr="00204211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9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204211" w:rsidRPr="00204211" w:rsidTr="00204211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211" w:rsidRPr="00204211" w:rsidRDefault="00204211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11" w:rsidRPr="00204211" w:rsidRDefault="00204211" w:rsidP="00204211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75 238,1</w:t>
            </w:r>
          </w:p>
        </w:tc>
      </w:tr>
    </w:tbl>
    <w:p w:rsidR="00B65618" w:rsidRDefault="00B65618" w:rsidP="00FA20B2">
      <w:pPr>
        <w:jc w:val="center"/>
        <w:rPr>
          <w:bCs/>
          <w:sz w:val="28"/>
          <w:szCs w:val="28"/>
        </w:rPr>
      </w:pPr>
    </w:p>
    <w:p w:rsidR="00B65618" w:rsidRDefault="00B65618" w:rsidP="00FA20B2">
      <w:pPr>
        <w:jc w:val="center"/>
        <w:rPr>
          <w:bCs/>
          <w:sz w:val="28"/>
          <w:szCs w:val="28"/>
        </w:rPr>
      </w:pPr>
    </w:p>
    <w:p w:rsidR="00204211" w:rsidRDefault="00204211" w:rsidP="00FA20B2">
      <w:pPr>
        <w:jc w:val="center"/>
        <w:rPr>
          <w:bCs/>
          <w:sz w:val="28"/>
          <w:szCs w:val="28"/>
        </w:rPr>
      </w:pPr>
    </w:p>
    <w:p w:rsidR="00204211" w:rsidRDefault="00204211" w:rsidP="00FA20B2">
      <w:pPr>
        <w:jc w:val="center"/>
        <w:rPr>
          <w:bCs/>
          <w:sz w:val="28"/>
          <w:szCs w:val="28"/>
        </w:rPr>
      </w:pPr>
    </w:p>
    <w:p w:rsidR="00204211" w:rsidRDefault="00204211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6DB4FFC" wp14:editId="5698727A">
                <wp:simplePos x="0" y="0"/>
                <wp:positionH relativeFrom="margin">
                  <wp:posOffset>3044190</wp:posOffset>
                </wp:positionH>
                <wp:positionV relativeFrom="paragraph">
                  <wp:posOffset>205105</wp:posOffset>
                </wp:positionV>
                <wp:extent cx="2867025" cy="809625"/>
                <wp:effectExtent l="0" t="0" r="28575" b="2857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51" w:rsidRPr="00843D30" w:rsidRDefault="006A4A51" w:rsidP="00F867FC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:rsidR="006A4A51" w:rsidRDefault="006A4A51" w:rsidP="00F867FC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6A4A51" w:rsidRPr="00843D30" w:rsidRDefault="006A4A51" w:rsidP="00F867FC">
                            <w:r w:rsidRPr="00843D30">
                              <w:t>от</w:t>
                            </w:r>
                            <w:r>
                              <w:t xml:space="preserve"> </w:t>
                            </w:r>
                            <w:r w:rsidRPr="00573F46">
                              <w:t>17.09.2020 №2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9.7pt;margin-top:16.15pt;width:225.75pt;height:63.7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" strokecolor="white">
                <v:textbox>
                  <w:txbxContent>
                    <w:p w:rsidR="006A4A51" w:rsidRPr="00843D30" w:rsidRDefault="006A4A51" w:rsidP="00F867FC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:rsidR="006A4A51" w:rsidRDefault="006A4A51" w:rsidP="00F867FC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6A4A51" w:rsidRPr="00843D30" w:rsidRDefault="006A4A51" w:rsidP="00F867FC">
                      <w:r w:rsidRPr="00843D30">
                        <w:t>от</w:t>
                      </w:r>
                      <w:r>
                        <w:t xml:space="preserve"> </w:t>
                      </w:r>
                      <w:r w:rsidRPr="00573F46">
                        <w:t>17.09.2020 №2/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211" w:rsidRDefault="00204211" w:rsidP="00FA20B2">
      <w:pPr>
        <w:jc w:val="center"/>
        <w:rPr>
          <w:bCs/>
          <w:sz w:val="28"/>
          <w:szCs w:val="28"/>
        </w:rPr>
      </w:pPr>
    </w:p>
    <w:p w:rsidR="00204211" w:rsidRDefault="00204211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96968F" wp14:editId="791AC21D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2809875" cy="781050"/>
                <wp:effectExtent l="0" t="0" r="28575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51" w:rsidRPr="00843D30" w:rsidRDefault="006A4A51" w:rsidP="00F867FC">
                            <w:r w:rsidRPr="00843D30">
                              <w:t>Приложение 1</w:t>
                            </w:r>
                            <w:r>
                              <w:t>1</w:t>
                            </w:r>
                          </w:p>
                          <w:p w:rsidR="006A4A51" w:rsidRDefault="006A4A51" w:rsidP="00F867FC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6A4A51" w:rsidRPr="00843D30" w:rsidRDefault="006A4A51" w:rsidP="00F867FC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</w:t>
                            </w:r>
                            <w:r>
                              <w:t xml:space="preserve"> </w:t>
                            </w:r>
                            <w:r w:rsidRPr="00843D30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0.05pt;margin-top:.6pt;width:221.25pt;height:61.5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" strokecolor="white">
                <v:textbox>
                  <w:txbxContent>
                    <w:p w:rsidR="006A4A51" w:rsidRPr="00843D30" w:rsidRDefault="006A4A51" w:rsidP="00F867FC">
                      <w:r w:rsidRPr="00843D30">
                        <w:t>Приложение 1</w:t>
                      </w:r>
                      <w:r>
                        <w:t>1</w:t>
                      </w:r>
                    </w:p>
                    <w:p w:rsidR="006A4A51" w:rsidRDefault="006A4A51" w:rsidP="00F867FC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6A4A51" w:rsidRPr="00843D30" w:rsidRDefault="006A4A51" w:rsidP="00F867FC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</w:t>
                      </w:r>
                      <w:r>
                        <w:t xml:space="preserve"> </w:t>
                      </w:r>
                      <w:r w:rsidRPr="00843D30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8F09B1" w:rsidRPr="008C49BF" w:rsidRDefault="008F09B1" w:rsidP="00FA20B2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Источники внутреннего финансирования дефицита бюджета</w:t>
      </w:r>
    </w:p>
    <w:p w:rsidR="008F09B1" w:rsidRPr="008C49BF" w:rsidRDefault="008F09B1" w:rsidP="00FA20B2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поселения Михайлово-Ярцевское на 2020 год</w:t>
      </w:r>
    </w:p>
    <w:p w:rsidR="008F09B1" w:rsidRDefault="008F09B1" w:rsidP="008F09B1">
      <w:pPr>
        <w:rPr>
          <w:rFonts w:ascii="Arial" w:hAnsi="Arial" w:cs="Arial"/>
          <w:sz w:val="20"/>
          <w:szCs w:val="20"/>
        </w:rPr>
      </w:pPr>
    </w:p>
    <w:p w:rsidR="008F09B1" w:rsidRPr="008C49BF" w:rsidRDefault="008F09B1" w:rsidP="008F09B1">
      <w:r w:rsidRPr="008C49BF"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436"/>
      </w:tblGrid>
      <w:tr w:rsidR="00204211" w:rsidRPr="00204211" w:rsidTr="00325B3B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211" w:rsidRPr="00204211" w:rsidRDefault="00204211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11" w:rsidRPr="00204211" w:rsidRDefault="00204211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11" w:rsidRPr="00204211" w:rsidRDefault="00204211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Сумма,                      тыс. руб.       2020</w:t>
            </w:r>
          </w:p>
        </w:tc>
      </w:tr>
      <w:tr w:rsidR="00204211" w:rsidRPr="00204211" w:rsidTr="00325B3B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</w:p>
        </w:tc>
      </w:tr>
      <w:tr w:rsidR="00204211" w:rsidRPr="00204211" w:rsidTr="00325B3B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211" w:rsidRPr="00204211" w:rsidRDefault="00204211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11" w:rsidRPr="00204211" w:rsidRDefault="00325B3B" w:rsidP="00325B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204211" w:rsidRPr="00204211">
              <w:rPr>
                <w:bCs/>
                <w:sz w:val="22"/>
                <w:szCs w:val="22"/>
              </w:rPr>
              <w:t>24 399,20</w:t>
            </w:r>
          </w:p>
        </w:tc>
      </w:tr>
      <w:tr w:rsidR="00204211" w:rsidRPr="00204211" w:rsidTr="00325B3B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11" w:rsidRPr="00204211" w:rsidRDefault="00204211" w:rsidP="00325B3B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24 399,20</w:t>
            </w:r>
          </w:p>
        </w:tc>
      </w:tr>
      <w:tr w:rsidR="00204211" w:rsidRPr="00204211" w:rsidTr="00325B3B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11" w:rsidRPr="00204211" w:rsidRDefault="00204211" w:rsidP="00325B3B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24 399,20</w:t>
            </w:r>
          </w:p>
        </w:tc>
      </w:tr>
      <w:tr w:rsidR="00204211" w:rsidRPr="00204211" w:rsidTr="00325B3B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11" w:rsidRPr="00204211" w:rsidRDefault="00204211" w:rsidP="00325B3B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- 358 459,70</w:t>
            </w:r>
          </w:p>
        </w:tc>
      </w:tr>
      <w:tr w:rsidR="00204211" w:rsidRPr="00204211" w:rsidTr="00325B3B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11" w:rsidRPr="00204211" w:rsidRDefault="00204211" w:rsidP="00325B3B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- 358 459,70</w:t>
            </w:r>
          </w:p>
        </w:tc>
      </w:tr>
      <w:tr w:rsidR="00204211" w:rsidRPr="00204211" w:rsidTr="00325B3B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11" w:rsidRPr="00204211" w:rsidRDefault="00204211" w:rsidP="00325B3B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- 358 459,70</w:t>
            </w:r>
          </w:p>
        </w:tc>
      </w:tr>
      <w:tr w:rsidR="00204211" w:rsidRPr="00204211" w:rsidTr="00325B3B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11" w:rsidRPr="00204211" w:rsidRDefault="00204211" w:rsidP="00325B3B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-</w:t>
            </w:r>
            <w:r w:rsidR="00325B3B">
              <w:rPr>
                <w:sz w:val="22"/>
                <w:szCs w:val="22"/>
              </w:rPr>
              <w:t xml:space="preserve"> </w:t>
            </w:r>
            <w:r w:rsidRPr="00204211">
              <w:rPr>
                <w:sz w:val="22"/>
                <w:szCs w:val="22"/>
              </w:rPr>
              <w:t>358 459,70</w:t>
            </w:r>
          </w:p>
        </w:tc>
      </w:tr>
      <w:tr w:rsidR="00204211" w:rsidRPr="00204211" w:rsidTr="00325B3B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11" w:rsidRPr="00204211" w:rsidRDefault="00204211">
            <w:pPr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11" w:rsidRPr="00204211" w:rsidRDefault="00204211" w:rsidP="00325B3B">
            <w:pPr>
              <w:jc w:val="center"/>
              <w:rPr>
                <w:bCs/>
                <w:sz w:val="22"/>
                <w:szCs w:val="22"/>
              </w:rPr>
            </w:pPr>
            <w:r w:rsidRPr="00204211">
              <w:rPr>
                <w:bCs/>
                <w:sz w:val="22"/>
                <w:szCs w:val="22"/>
              </w:rPr>
              <w:t>382 858,90</w:t>
            </w:r>
          </w:p>
        </w:tc>
      </w:tr>
      <w:tr w:rsidR="00204211" w:rsidRPr="00204211" w:rsidTr="00325B3B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11" w:rsidRPr="00204211" w:rsidRDefault="00204211" w:rsidP="00325B3B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382 858,90</w:t>
            </w:r>
          </w:p>
        </w:tc>
      </w:tr>
      <w:tr w:rsidR="00204211" w:rsidRPr="00204211" w:rsidTr="00325B3B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11" w:rsidRPr="00204211" w:rsidRDefault="00204211" w:rsidP="00325B3B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382 858,90</w:t>
            </w:r>
          </w:p>
        </w:tc>
      </w:tr>
      <w:tr w:rsidR="00204211" w:rsidRPr="00204211" w:rsidTr="00325B3B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11" w:rsidRPr="00204211" w:rsidRDefault="00204211">
            <w:pPr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11" w:rsidRPr="00204211" w:rsidRDefault="00204211" w:rsidP="00325B3B">
            <w:pPr>
              <w:jc w:val="center"/>
              <w:rPr>
                <w:sz w:val="22"/>
                <w:szCs w:val="22"/>
              </w:rPr>
            </w:pPr>
            <w:r w:rsidRPr="00204211">
              <w:rPr>
                <w:sz w:val="22"/>
                <w:szCs w:val="22"/>
              </w:rPr>
              <w:t>382 858,90</w:t>
            </w:r>
          </w:p>
        </w:tc>
      </w:tr>
    </w:tbl>
    <w:p w:rsidR="008F09B1" w:rsidRDefault="008F09B1" w:rsidP="008F09B1">
      <w:pPr>
        <w:rPr>
          <w:rFonts w:ascii="Arial" w:hAnsi="Arial" w:cs="Arial"/>
          <w:sz w:val="20"/>
          <w:szCs w:val="20"/>
        </w:rPr>
      </w:pPr>
    </w:p>
    <w:sectPr w:rsidR="008F09B1" w:rsidSect="00194AC4">
      <w:footerReference w:type="even" r:id="rId12"/>
      <w:footerReference w:type="default" r:id="rId13"/>
      <w:pgSz w:w="11909" w:h="16834"/>
      <w:pgMar w:top="1276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40" w:rsidRDefault="00904A40">
      <w:r>
        <w:separator/>
      </w:r>
    </w:p>
  </w:endnote>
  <w:endnote w:type="continuationSeparator" w:id="0">
    <w:p w:rsidR="00904A40" w:rsidRDefault="0090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51" w:rsidRDefault="006A4A51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A51" w:rsidRDefault="006A4A51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51" w:rsidRDefault="006A4A51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53C7">
      <w:rPr>
        <w:rStyle w:val="a5"/>
        <w:noProof/>
      </w:rPr>
      <w:t>2</w:t>
    </w:r>
    <w:r>
      <w:rPr>
        <w:rStyle w:val="a5"/>
      </w:rPr>
      <w:fldChar w:fldCharType="end"/>
    </w:r>
  </w:p>
  <w:p w:rsidR="006A4A51" w:rsidRDefault="006A4A51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40" w:rsidRDefault="00904A40">
      <w:r>
        <w:separator/>
      </w:r>
    </w:p>
  </w:footnote>
  <w:footnote w:type="continuationSeparator" w:id="0">
    <w:p w:rsidR="00904A40" w:rsidRDefault="0090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0E1E"/>
    <w:rsid w:val="000319B0"/>
    <w:rsid w:val="00037D6C"/>
    <w:rsid w:val="00047CCB"/>
    <w:rsid w:val="000509F7"/>
    <w:rsid w:val="00053353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E75EA"/>
    <w:rsid w:val="000F0694"/>
    <w:rsid w:val="000F30E3"/>
    <w:rsid w:val="000F4A23"/>
    <w:rsid w:val="000F71A9"/>
    <w:rsid w:val="001053B4"/>
    <w:rsid w:val="001058A5"/>
    <w:rsid w:val="00107897"/>
    <w:rsid w:val="00114C75"/>
    <w:rsid w:val="001163F0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C8B"/>
    <w:rsid w:val="001610C1"/>
    <w:rsid w:val="00162380"/>
    <w:rsid w:val="00163C4F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94AC4"/>
    <w:rsid w:val="001961BF"/>
    <w:rsid w:val="001A0247"/>
    <w:rsid w:val="001A34D5"/>
    <w:rsid w:val="001A4051"/>
    <w:rsid w:val="001A73C2"/>
    <w:rsid w:val="001B7353"/>
    <w:rsid w:val="001C15E0"/>
    <w:rsid w:val="001D6B11"/>
    <w:rsid w:val="001E0909"/>
    <w:rsid w:val="001F073F"/>
    <w:rsid w:val="001F3EFD"/>
    <w:rsid w:val="001F686E"/>
    <w:rsid w:val="00200049"/>
    <w:rsid w:val="00201647"/>
    <w:rsid w:val="00203ACF"/>
    <w:rsid w:val="00204211"/>
    <w:rsid w:val="002052C5"/>
    <w:rsid w:val="00205B5E"/>
    <w:rsid w:val="00213AAE"/>
    <w:rsid w:val="00213F0D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2E05"/>
    <w:rsid w:val="002748FB"/>
    <w:rsid w:val="00275C76"/>
    <w:rsid w:val="00281419"/>
    <w:rsid w:val="00284758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53C7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672D"/>
    <w:rsid w:val="00321408"/>
    <w:rsid w:val="00324326"/>
    <w:rsid w:val="003247E3"/>
    <w:rsid w:val="00325B3B"/>
    <w:rsid w:val="00325E97"/>
    <w:rsid w:val="00332023"/>
    <w:rsid w:val="003351E7"/>
    <w:rsid w:val="00341B08"/>
    <w:rsid w:val="00347BC9"/>
    <w:rsid w:val="003535F2"/>
    <w:rsid w:val="00353D09"/>
    <w:rsid w:val="00357310"/>
    <w:rsid w:val="00360E2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3B7F"/>
    <w:rsid w:val="003C7D1C"/>
    <w:rsid w:val="003D749B"/>
    <w:rsid w:val="003E115E"/>
    <w:rsid w:val="003E55CA"/>
    <w:rsid w:val="003E56CD"/>
    <w:rsid w:val="003F0242"/>
    <w:rsid w:val="003F0D61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C32"/>
    <w:rsid w:val="0048035C"/>
    <w:rsid w:val="00480DA5"/>
    <w:rsid w:val="004817F9"/>
    <w:rsid w:val="00481836"/>
    <w:rsid w:val="0048448E"/>
    <w:rsid w:val="00485FA1"/>
    <w:rsid w:val="004865E1"/>
    <w:rsid w:val="00487980"/>
    <w:rsid w:val="00493785"/>
    <w:rsid w:val="004938E5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5799"/>
    <w:rsid w:val="00506EDF"/>
    <w:rsid w:val="00510894"/>
    <w:rsid w:val="00513723"/>
    <w:rsid w:val="00524009"/>
    <w:rsid w:val="00527925"/>
    <w:rsid w:val="00527D8A"/>
    <w:rsid w:val="00530322"/>
    <w:rsid w:val="00532099"/>
    <w:rsid w:val="00533C14"/>
    <w:rsid w:val="00541F78"/>
    <w:rsid w:val="005428FB"/>
    <w:rsid w:val="00552362"/>
    <w:rsid w:val="005567AC"/>
    <w:rsid w:val="005608D1"/>
    <w:rsid w:val="005609E1"/>
    <w:rsid w:val="00565EE2"/>
    <w:rsid w:val="00567A9F"/>
    <w:rsid w:val="00567B4D"/>
    <w:rsid w:val="00573F46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6E1F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3053"/>
    <w:rsid w:val="00623440"/>
    <w:rsid w:val="00625560"/>
    <w:rsid w:val="00626074"/>
    <w:rsid w:val="00631236"/>
    <w:rsid w:val="006323C1"/>
    <w:rsid w:val="006325EE"/>
    <w:rsid w:val="00636C25"/>
    <w:rsid w:val="00643090"/>
    <w:rsid w:val="00646FB6"/>
    <w:rsid w:val="0064784C"/>
    <w:rsid w:val="0065674F"/>
    <w:rsid w:val="006602FB"/>
    <w:rsid w:val="00663BF9"/>
    <w:rsid w:val="00670D82"/>
    <w:rsid w:val="00670FA0"/>
    <w:rsid w:val="006743B5"/>
    <w:rsid w:val="00676B70"/>
    <w:rsid w:val="00680E9C"/>
    <w:rsid w:val="006845AC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4A51"/>
    <w:rsid w:val="006A58F3"/>
    <w:rsid w:val="006B1E12"/>
    <w:rsid w:val="006B26F7"/>
    <w:rsid w:val="006B472D"/>
    <w:rsid w:val="006B5EE9"/>
    <w:rsid w:val="006C256D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5E7"/>
    <w:rsid w:val="00760AAE"/>
    <w:rsid w:val="007632CA"/>
    <w:rsid w:val="00763EA4"/>
    <w:rsid w:val="007646EB"/>
    <w:rsid w:val="00772303"/>
    <w:rsid w:val="00772CB3"/>
    <w:rsid w:val="00773864"/>
    <w:rsid w:val="007759FD"/>
    <w:rsid w:val="0077638A"/>
    <w:rsid w:val="00777258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0360B"/>
    <w:rsid w:val="008103AC"/>
    <w:rsid w:val="00812A26"/>
    <w:rsid w:val="008166A7"/>
    <w:rsid w:val="00817880"/>
    <w:rsid w:val="00823969"/>
    <w:rsid w:val="00825A6F"/>
    <w:rsid w:val="00831FCE"/>
    <w:rsid w:val="00833AE6"/>
    <w:rsid w:val="00835F86"/>
    <w:rsid w:val="0083781B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AB3"/>
    <w:rsid w:val="00893410"/>
    <w:rsid w:val="008A1965"/>
    <w:rsid w:val="008A25F6"/>
    <w:rsid w:val="008B13AF"/>
    <w:rsid w:val="008B338F"/>
    <w:rsid w:val="008B36F1"/>
    <w:rsid w:val="008B6106"/>
    <w:rsid w:val="008C045C"/>
    <w:rsid w:val="008C0728"/>
    <w:rsid w:val="008C13D9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A40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2A8B"/>
    <w:rsid w:val="00945213"/>
    <w:rsid w:val="009520CA"/>
    <w:rsid w:val="009558B7"/>
    <w:rsid w:val="009565C1"/>
    <w:rsid w:val="00957524"/>
    <w:rsid w:val="00960FC0"/>
    <w:rsid w:val="009667A7"/>
    <w:rsid w:val="00966B40"/>
    <w:rsid w:val="00967724"/>
    <w:rsid w:val="009744D1"/>
    <w:rsid w:val="00976CD6"/>
    <w:rsid w:val="00982500"/>
    <w:rsid w:val="00982CC2"/>
    <w:rsid w:val="00983BFF"/>
    <w:rsid w:val="009849EC"/>
    <w:rsid w:val="009864F5"/>
    <w:rsid w:val="009912D1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6AB5"/>
    <w:rsid w:val="009C747F"/>
    <w:rsid w:val="009D0CBC"/>
    <w:rsid w:val="009D1134"/>
    <w:rsid w:val="009D5DD9"/>
    <w:rsid w:val="009D68F8"/>
    <w:rsid w:val="009D6A9E"/>
    <w:rsid w:val="009D6CDD"/>
    <w:rsid w:val="009D7C73"/>
    <w:rsid w:val="009E071D"/>
    <w:rsid w:val="009E2654"/>
    <w:rsid w:val="00A01ABE"/>
    <w:rsid w:val="00A030EE"/>
    <w:rsid w:val="00A03264"/>
    <w:rsid w:val="00A06786"/>
    <w:rsid w:val="00A10806"/>
    <w:rsid w:val="00A1611D"/>
    <w:rsid w:val="00A1795C"/>
    <w:rsid w:val="00A274FF"/>
    <w:rsid w:val="00A3143D"/>
    <w:rsid w:val="00A315F8"/>
    <w:rsid w:val="00A31AD5"/>
    <w:rsid w:val="00A32973"/>
    <w:rsid w:val="00A3736F"/>
    <w:rsid w:val="00A52199"/>
    <w:rsid w:val="00A56CC7"/>
    <w:rsid w:val="00A56E0F"/>
    <w:rsid w:val="00A57598"/>
    <w:rsid w:val="00A57F08"/>
    <w:rsid w:val="00A6057D"/>
    <w:rsid w:val="00A61C00"/>
    <w:rsid w:val="00A64AD2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C039C"/>
    <w:rsid w:val="00AC0D3E"/>
    <w:rsid w:val="00AC73EB"/>
    <w:rsid w:val="00AD21C0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582B"/>
    <w:rsid w:val="00B26C3B"/>
    <w:rsid w:val="00B30F09"/>
    <w:rsid w:val="00B3156C"/>
    <w:rsid w:val="00B34B41"/>
    <w:rsid w:val="00B3520E"/>
    <w:rsid w:val="00B355FE"/>
    <w:rsid w:val="00B36BE8"/>
    <w:rsid w:val="00B36E5A"/>
    <w:rsid w:val="00B418B4"/>
    <w:rsid w:val="00B41CF7"/>
    <w:rsid w:val="00B42B8E"/>
    <w:rsid w:val="00B44A87"/>
    <w:rsid w:val="00B457DC"/>
    <w:rsid w:val="00B47A53"/>
    <w:rsid w:val="00B51279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8373C"/>
    <w:rsid w:val="00B91551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2E41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1B2A"/>
    <w:rsid w:val="00C040BB"/>
    <w:rsid w:val="00C06A4F"/>
    <w:rsid w:val="00C1125C"/>
    <w:rsid w:val="00C20223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77C97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3338"/>
    <w:rsid w:val="00CC483B"/>
    <w:rsid w:val="00CC6839"/>
    <w:rsid w:val="00CC7E93"/>
    <w:rsid w:val="00CD0D43"/>
    <w:rsid w:val="00CD7DC6"/>
    <w:rsid w:val="00CE4001"/>
    <w:rsid w:val="00CF0052"/>
    <w:rsid w:val="00CF171A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3E0A"/>
    <w:rsid w:val="00D7576B"/>
    <w:rsid w:val="00D77806"/>
    <w:rsid w:val="00D823FD"/>
    <w:rsid w:val="00D83562"/>
    <w:rsid w:val="00D960A8"/>
    <w:rsid w:val="00D96349"/>
    <w:rsid w:val="00DA6B67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2047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2CF3"/>
    <w:rsid w:val="00E755D7"/>
    <w:rsid w:val="00E812DB"/>
    <w:rsid w:val="00E8400D"/>
    <w:rsid w:val="00E84939"/>
    <w:rsid w:val="00E85E11"/>
    <w:rsid w:val="00E92429"/>
    <w:rsid w:val="00EA0510"/>
    <w:rsid w:val="00EA1DBB"/>
    <w:rsid w:val="00EA347F"/>
    <w:rsid w:val="00EA540F"/>
    <w:rsid w:val="00EA586E"/>
    <w:rsid w:val="00EB1F3F"/>
    <w:rsid w:val="00EB2587"/>
    <w:rsid w:val="00EB263D"/>
    <w:rsid w:val="00EB3296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B8B"/>
    <w:rsid w:val="00EE7030"/>
    <w:rsid w:val="00EE7D24"/>
    <w:rsid w:val="00EF01F5"/>
    <w:rsid w:val="00EF263C"/>
    <w:rsid w:val="00EF74A2"/>
    <w:rsid w:val="00F12561"/>
    <w:rsid w:val="00F133A4"/>
    <w:rsid w:val="00F14113"/>
    <w:rsid w:val="00F1635F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607E4"/>
    <w:rsid w:val="00F62AEA"/>
    <w:rsid w:val="00F63F56"/>
    <w:rsid w:val="00F65748"/>
    <w:rsid w:val="00F82F81"/>
    <w:rsid w:val="00F835A6"/>
    <w:rsid w:val="00F867FC"/>
    <w:rsid w:val="00F90CF1"/>
    <w:rsid w:val="00F929D7"/>
    <w:rsid w:val="00F955F1"/>
    <w:rsid w:val="00F9755A"/>
    <w:rsid w:val="00FA0DC4"/>
    <w:rsid w:val="00FA20B2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8139-B9EB-4A04-8BF7-E6FA7211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620</Words>
  <Characters>5483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26</cp:revision>
  <cp:lastPrinted>2020-09-17T08:17:00Z</cp:lastPrinted>
  <dcterms:created xsi:type="dcterms:W3CDTF">2020-05-26T07:19:00Z</dcterms:created>
  <dcterms:modified xsi:type="dcterms:W3CDTF">2020-09-17T08:21:00Z</dcterms:modified>
</cp:coreProperties>
</file>